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E27F0" w14:textId="44E5E248" w:rsidR="004C523C" w:rsidRDefault="00B97944" w:rsidP="00997B4E">
      <w:pPr>
        <w:jc w:val="center"/>
        <w:rPr>
          <w:rFonts w:ascii="Aptos" w:hAnsi="Aptos"/>
          <w:b/>
          <w:bCs/>
          <w:sz w:val="72"/>
          <w:szCs w:val="72"/>
          <w:u w:val="single"/>
        </w:rPr>
      </w:pPr>
      <w:r>
        <w:rPr>
          <w:rFonts w:ascii="Aptos" w:hAnsi="Aptos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26B78D" wp14:editId="58F96414">
                <wp:simplePos x="0" y="0"/>
                <wp:positionH relativeFrom="column">
                  <wp:posOffset>-657225</wp:posOffset>
                </wp:positionH>
                <wp:positionV relativeFrom="paragraph">
                  <wp:posOffset>-695325</wp:posOffset>
                </wp:positionV>
                <wp:extent cx="1847850" cy="1000125"/>
                <wp:effectExtent l="0" t="0" r="19050" b="28575"/>
                <wp:wrapNone/>
                <wp:docPr id="9991364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5BEAB26" w14:textId="3607C2CA" w:rsidR="00B97944" w:rsidRPr="00B97944" w:rsidRDefault="00B97944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97944"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SAFIULLAH KHAN</w:t>
                            </w:r>
                          </w:p>
                          <w:p w14:paraId="43A83D05" w14:textId="1AF81AB9" w:rsidR="00B97944" w:rsidRPr="00B97944" w:rsidRDefault="00B97944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97944"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25K-0036</w:t>
                            </w:r>
                          </w:p>
                          <w:p w14:paraId="3A018D09" w14:textId="58EBC356" w:rsidR="00B97944" w:rsidRPr="00B97944" w:rsidRDefault="00B97944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97944"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BAI-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6B7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1.75pt;margin-top:-54.75pt;width:145.5pt;height:7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" fillcolor="#f2f2f2 [3052]" strokecolor="#4472c4 [3204]" strokeweight=".5pt">
                <v:textbox>
                  <w:txbxContent>
                    <w:p w14:paraId="25BEAB26" w14:textId="3607C2CA" w:rsidR="00B97944" w:rsidRPr="00B97944" w:rsidRDefault="00B97944">
                      <w:pPr>
                        <w:rPr>
                          <w:rFonts w:ascii="Aptos" w:hAnsi="Aptos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B97944">
                        <w:rPr>
                          <w:rFonts w:ascii="Aptos" w:hAnsi="Aptos"/>
                          <w:b/>
                          <w:bCs/>
                          <w:color w:val="0070C0"/>
                          <w:sz w:val="28"/>
                          <w:szCs w:val="28"/>
                        </w:rPr>
                        <w:t>SAFIULLAH KHAN</w:t>
                      </w:r>
                    </w:p>
                    <w:p w14:paraId="43A83D05" w14:textId="1AF81AB9" w:rsidR="00B97944" w:rsidRPr="00B97944" w:rsidRDefault="00B97944">
                      <w:pPr>
                        <w:rPr>
                          <w:rFonts w:ascii="Aptos" w:hAnsi="Aptos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B97944">
                        <w:rPr>
                          <w:rFonts w:ascii="Aptos" w:hAnsi="Aptos"/>
                          <w:b/>
                          <w:bCs/>
                          <w:color w:val="0070C0"/>
                          <w:sz w:val="28"/>
                          <w:szCs w:val="28"/>
                        </w:rPr>
                        <w:t>25K-0036</w:t>
                      </w:r>
                    </w:p>
                    <w:p w14:paraId="3A018D09" w14:textId="58EBC356" w:rsidR="00B97944" w:rsidRPr="00B97944" w:rsidRDefault="00B97944">
                      <w:pPr>
                        <w:rPr>
                          <w:rFonts w:ascii="Aptos" w:hAnsi="Aptos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B97944">
                        <w:rPr>
                          <w:rFonts w:ascii="Aptos" w:hAnsi="Aptos"/>
                          <w:b/>
                          <w:bCs/>
                          <w:color w:val="0070C0"/>
                          <w:sz w:val="28"/>
                          <w:szCs w:val="28"/>
                        </w:rPr>
                        <w:t>BAI-1A</w:t>
                      </w:r>
                    </w:p>
                  </w:txbxContent>
                </v:textbox>
              </v:shape>
            </w:pict>
          </mc:Fallback>
        </mc:AlternateContent>
      </w:r>
      <w:r w:rsidR="00997B4E" w:rsidRPr="00997B4E">
        <w:rPr>
          <w:rFonts w:ascii="Aptos" w:hAnsi="Aptos"/>
          <w:b/>
          <w:bCs/>
          <w:sz w:val="72"/>
          <w:szCs w:val="72"/>
          <w:u w:val="single"/>
        </w:rPr>
        <w:t>PF LAB</w:t>
      </w:r>
      <w:r w:rsidR="00997B4E">
        <w:rPr>
          <w:rFonts w:ascii="Aptos" w:hAnsi="Aptos"/>
          <w:b/>
          <w:bCs/>
          <w:sz w:val="72"/>
          <w:szCs w:val="72"/>
          <w:u w:val="single"/>
        </w:rPr>
        <w:t xml:space="preserve"> #4,5</w:t>
      </w:r>
      <w:r w:rsidR="00997B4E" w:rsidRPr="00997B4E">
        <w:rPr>
          <w:rFonts w:ascii="Aptos" w:hAnsi="Aptos"/>
          <w:b/>
          <w:bCs/>
          <w:sz w:val="72"/>
          <w:szCs w:val="72"/>
          <w:u w:val="single"/>
        </w:rPr>
        <w:t xml:space="preserve"> ASSIGNMENT</w:t>
      </w:r>
      <w:r w:rsidR="00997B4E">
        <w:rPr>
          <w:rFonts w:ascii="Aptos" w:hAnsi="Aptos"/>
          <w:b/>
          <w:bCs/>
          <w:sz w:val="72"/>
          <w:szCs w:val="72"/>
          <w:u w:val="single"/>
        </w:rPr>
        <w:t>S</w:t>
      </w:r>
    </w:p>
    <w:p w14:paraId="31BB55B7" w14:textId="48CB1230" w:rsidR="00997B4E" w:rsidRP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  <w:r>
        <w:rPr>
          <w:rFonts w:ascii="Aptos" w:hAnsi="Aptos"/>
          <w:b/>
          <w:bCs/>
          <w:sz w:val="36"/>
          <w:szCs w:val="36"/>
          <w:u w:val="single"/>
        </w:rPr>
        <w:t>Question 1:</w:t>
      </w:r>
      <w:r w:rsidRPr="00997B4E">
        <w:rPr>
          <w:noProof/>
        </w:rPr>
        <w:t xml:space="preserve"> </w:t>
      </w:r>
    </w:p>
    <w:p w14:paraId="01AE6CDC" w14:textId="6824AB36" w:rsidR="00997B4E" w:rsidRDefault="00997B4E" w:rsidP="00997B4E">
      <w:pPr>
        <w:rPr>
          <w:rFonts w:ascii="Aptos" w:hAnsi="Apto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F1BF4C" wp14:editId="35F81608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8490585" cy="5118265"/>
            <wp:effectExtent l="0" t="0" r="5715" b="6350"/>
            <wp:wrapNone/>
            <wp:docPr id="110564722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47221" name="Picture 1" descr="A screenshot of a computer program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0585" cy="511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35E51" w14:textId="5E8212AE" w:rsidR="00997B4E" w:rsidRPr="00997B4E" w:rsidRDefault="00997B4E" w:rsidP="00997B4E">
      <w:pPr>
        <w:rPr>
          <w:rFonts w:ascii="Aptos" w:hAnsi="Aptos"/>
          <w:sz w:val="32"/>
          <w:szCs w:val="32"/>
        </w:rPr>
      </w:pPr>
    </w:p>
    <w:p w14:paraId="1A74D2DC" w14:textId="2909560C" w:rsidR="00997B4E" w:rsidRDefault="00997B4E" w:rsidP="00997B4E">
      <w:pPr>
        <w:jc w:val="center"/>
        <w:rPr>
          <w:rFonts w:ascii="Aptos" w:hAnsi="Aptos"/>
          <w:b/>
          <w:bCs/>
          <w:sz w:val="72"/>
          <w:szCs w:val="72"/>
          <w:u w:val="single"/>
        </w:rPr>
      </w:pPr>
    </w:p>
    <w:p w14:paraId="13DB70F3" w14:textId="7789C9F0" w:rsidR="00997B4E" w:rsidRDefault="00997B4E" w:rsidP="00997B4E">
      <w:pPr>
        <w:jc w:val="center"/>
        <w:rPr>
          <w:rFonts w:ascii="Aptos" w:hAnsi="Aptos"/>
          <w:b/>
          <w:bCs/>
          <w:sz w:val="72"/>
          <w:szCs w:val="72"/>
          <w:u w:val="single"/>
        </w:rPr>
      </w:pPr>
    </w:p>
    <w:p w14:paraId="3BCDD1DB" w14:textId="77777777" w:rsidR="00997B4E" w:rsidRDefault="00997B4E" w:rsidP="00997B4E">
      <w:pPr>
        <w:rPr>
          <w:rFonts w:ascii="Aptos" w:hAnsi="Aptos"/>
          <w:b/>
          <w:bCs/>
          <w:sz w:val="72"/>
          <w:szCs w:val="72"/>
          <w:u w:val="single"/>
        </w:rPr>
      </w:pPr>
    </w:p>
    <w:p w14:paraId="2E379E7F" w14:textId="77777777" w:rsidR="00997B4E" w:rsidRDefault="00997B4E" w:rsidP="00997B4E">
      <w:pPr>
        <w:jc w:val="center"/>
        <w:rPr>
          <w:rFonts w:ascii="Aptos" w:hAnsi="Aptos"/>
          <w:b/>
          <w:bCs/>
          <w:sz w:val="72"/>
          <w:szCs w:val="72"/>
          <w:u w:val="single"/>
        </w:rPr>
      </w:pPr>
    </w:p>
    <w:p w14:paraId="0F2DC3A2" w14:textId="5E8BE9F6" w:rsidR="00997B4E" w:rsidRDefault="00997B4E" w:rsidP="00997B4E">
      <w:pPr>
        <w:rPr>
          <w:rFonts w:ascii="Aptos" w:hAnsi="Aptos"/>
          <w:b/>
          <w:bCs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266C19" wp14:editId="4A6FF0FD">
            <wp:simplePos x="0" y="0"/>
            <wp:positionH relativeFrom="margin">
              <wp:align>left</wp:align>
            </wp:positionH>
            <wp:positionV relativeFrom="paragraph">
              <wp:posOffset>2597150</wp:posOffset>
            </wp:positionV>
            <wp:extent cx="6377049" cy="2125683"/>
            <wp:effectExtent l="0" t="0" r="5080" b="8255"/>
            <wp:wrapNone/>
            <wp:docPr id="101895610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56106" name="Picture 1" descr="A black screen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049" cy="2125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tos" w:hAnsi="Aptos"/>
          <w:b/>
          <w:bCs/>
          <w:sz w:val="72"/>
          <w:szCs w:val="72"/>
          <w:u w:val="single"/>
        </w:rPr>
        <w:br w:type="page"/>
      </w:r>
    </w:p>
    <w:p w14:paraId="50C9163D" w14:textId="2FCED44E" w:rsidR="00997B4E" w:rsidRP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  <w:r>
        <w:rPr>
          <w:rFonts w:ascii="Aptos" w:hAnsi="Aptos"/>
          <w:b/>
          <w:bCs/>
          <w:sz w:val="36"/>
          <w:szCs w:val="36"/>
          <w:u w:val="single"/>
        </w:rPr>
        <w:lastRenderedPageBreak/>
        <w:t xml:space="preserve">Question </w:t>
      </w:r>
      <w:r>
        <w:rPr>
          <w:rFonts w:ascii="Aptos" w:hAnsi="Aptos"/>
          <w:b/>
          <w:bCs/>
          <w:sz w:val="36"/>
          <w:szCs w:val="36"/>
          <w:u w:val="single"/>
        </w:rPr>
        <w:t>2</w:t>
      </w:r>
      <w:r>
        <w:rPr>
          <w:rFonts w:ascii="Aptos" w:hAnsi="Aptos"/>
          <w:b/>
          <w:bCs/>
          <w:sz w:val="36"/>
          <w:szCs w:val="36"/>
          <w:u w:val="single"/>
        </w:rPr>
        <w:t>:</w:t>
      </w:r>
      <w:r w:rsidRPr="00997B4E">
        <w:rPr>
          <w:noProof/>
        </w:rPr>
        <w:t xml:space="preserve"> </w:t>
      </w:r>
    </w:p>
    <w:p w14:paraId="31FCF136" w14:textId="1AA4C160" w:rsidR="00997B4E" w:rsidRDefault="00997B4E" w:rsidP="00997B4E">
      <w:pPr>
        <w:rPr>
          <w:rFonts w:ascii="Aptos" w:hAnsi="Aptos"/>
          <w:b/>
          <w:bCs/>
          <w:sz w:val="72"/>
          <w:szCs w:val="72"/>
          <w:u w:val="single"/>
        </w:rPr>
      </w:pPr>
    </w:p>
    <w:p w14:paraId="0331B9ED" w14:textId="2B3490D3" w:rsidR="00997B4E" w:rsidRDefault="00997B4E" w:rsidP="00997B4E">
      <w:pPr>
        <w:rPr>
          <w:rFonts w:ascii="Aptos" w:hAnsi="Aptos"/>
          <w:b/>
          <w:bCs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2349FDFC" wp14:editId="2431A49E">
            <wp:extent cx="6194466" cy="4457700"/>
            <wp:effectExtent l="0" t="0" r="0" b="0"/>
            <wp:docPr id="77153896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38964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4466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3D7B" w14:textId="77777777" w:rsidR="00997B4E" w:rsidRDefault="00997B4E" w:rsidP="00997B4E">
      <w:pPr>
        <w:rPr>
          <w:rFonts w:ascii="Aptos" w:hAnsi="Aptos"/>
          <w:b/>
          <w:bCs/>
          <w:sz w:val="72"/>
          <w:szCs w:val="72"/>
          <w:u w:val="single"/>
        </w:rPr>
      </w:pPr>
    </w:p>
    <w:p w14:paraId="25CB4D97" w14:textId="223B3C02" w:rsidR="00997B4E" w:rsidRDefault="00C9744D" w:rsidP="00997B4E">
      <w:pPr>
        <w:rPr>
          <w:rFonts w:ascii="Aptos" w:hAnsi="Aptos"/>
          <w:b/>
          <w:bCs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B7053B" wp14:editId="5579CC0D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5768975" cy="1828800"/>
            <wp:effectExtent l="0" t="0" r="3175" b="0"/>
            <wp:wrapNone/>
            <wp:docPr id="818696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9679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1A9ED" w14:textId="0193E816" w:rsidR="00997B4E" w:rsidRDefault="00997B4E" w:rsidP="00997B4E">
      <w:pPr>
        <w:rPr>
          <w:rFonts w:ascii="Aptos" w:hAnsi="Aptos"/>
          <w:b/>
          <w:bCs/>
          <w:sz w:val="72"/>
          <w:szCs w:val="72"/>
          <w:u w:val="single"/>
        </w:rPr>
      </w:pPr>
    </w:p>
    <w:p w14:paraId="7B619AB5" w14:textId="585BB515" w:rsidR="00997B4E" w:rsidRDefault="00997B4E" w:rsidP="00997B4E">
      <w:pPr>
        <w:rPr>
          <w:rFonts w:ascii="Aptos" w:hAnsi="Aptos"/>
          <w:b/>
          <w:bCs/>
          <w:sz w:val="72"/>
          <w:szCs w:val="72"/>
          <w:u w:val="single"/>
        </w:rPr>
      </w:pPr>
    </w:p>
    <w:p w14:paraId="3FE6CA71" w14:textId="77777777" w:rsidR="00997B4E" w:rsidRDefault="00997B4E" w:rsidP="00997B4E">
      <w:pPr>
        <w:rPr>
          <w:rFonts w:ascii="Aptos" w:hAnsi="Aptos"/>
          <w:b/>
          <w:bCs/>
          <w:sz w:val="72"/>
          <w:szCs w:val="72"/>
          <w:u w:val="single"/>
        </w:rPr>
      </w:pPr>
    </w:p>
    <w:p w14:paraId="281546D6" w14:textId="77777777" w:rsidR="00997B4E" w:rsidRDefault="00997B4E" w:rsidP="00997B4E">
      <w:pPr>
        <w:rPr>
          <w:rFonts w:ascii="Aptos" w:hAnsi="Aptos"/>
          <w:b/>
          <w:bCs/>
          <w:sz w:val="72"/>
          <w:szCs w:val="72"/>
          <w:u w:val="single"/>
        </w:rPr>
      </w:pPr>
    </w:p>
    <w:p w14:paraId="08DE872A" w14:textId="77777777" w:rsidR="00997B4E" w:rsidRDefault="00997B4E" w:rsidP="00997B4E">
      <w:pPr>
        <w:rPr>
          <w:rFonts w:ascii="Aptos" w:hAnsi="Aptos"/>
          <w:b/>
          <w:bCs/>
          <w:sz w:val="72"/>
          <w:szCs w:val="72"/>
          <w:u w:val="single"/>
        </w:rPr>
      </w:pPr>
    </w:p>
    <w:p w14:paraId="3B31EDF6" w14:textId="77777777" w:rsidR="00997B4E" w:rsidRDefault="00997B4E" w:rsidP="00997B4E">
      <w:pPr>
        <w:rPr>
          <w:rFonts w:ascii="Aptos" w:hAnsi="Aptos"/>
          <w:b/>
          <w:bCs/>
          <w:sz w:val="72"/>
          <w:szCs w:val="72"/>
          <w:u w:val="single"/>
        </w:rPr>
      </w:pPr>
    </w:p>
    <w:p w14:paraId="0729AB0A" w14:textId="77777777" w:rsidR="00997B4E" w:rsidRDefault="00997B4E" w:rsidP="00997B4E">
      <w:pPr>
        <w:rPr>
          <w:rFonts w:ascii="Aptos" w:hAnsi="Aptos"/>
          <w:b/>
          <w:bCs/>
          <w:sz w:val="72"/>
          <w:szCs w:val="72"/>
          <w:u w:val="single"/>
        </w:rPr>
      </w:pPr>
    </w:p>
    <w:p w14:paraId="0542D102" w14:textId="77777777" w:rsidR="00997B4E" w:rsidRDefault="00997B4E" w:rsidP="00997B4E">
      <w:pPr>
        <w:rPr>
          <w:rFonts w:ascii="Aptos" w:hAnsi="Aptos"/>
          <w:b/>
          <w:bCs/>
          <w:sz w:val="72"/>
          <w:szCs w:val="72"/>
          <w:u w:val="single"/>
        </w:rPr>
      </w:pPr>
    </w:p>
    <w:p w14:paraId="2ACA4141" w14:textId="77777777" w:rsidR="00997B4E" w:rsidRDefault="00997B4E" w:rsidP="00997B4E">
      <w:pPr>
        <w:rPr>
          <w:rFonts w:ascii="Aptos" w:hAnsi="Aptos"/>
          <w:b/>
          <w:bCs/>
          <w:sz w:val="72"/>
          <w:szCs w:val="72"/>
          <w:u w:val="single"/>
        </w:rPr>
      </w:pPr>
    </w:p>
    <w:p w14:paraId="338D5A16" w14:textId="15CC2C57" w:rsidR="00997B4E" w:rsidRDefault="00997B4E" w:rsidP="00997B4E">
      <w:pPr>
        <w:rPr>
          <w:rFonts w:ascii="Aptos" w:hAnsi="Aptos"/>
          <w:b/>
          <w:bCs/>
          <w:sz w:val="72"/>
          <w:szCs w:val="72"/>
          <w:u w:val="single"/>
        </w:rPr>
      </w:pPr>
    </w:p>
    <w:p w14:paraId="2CB37EAB" w14:textId="6725A8D1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  <w:r>
        <w:rPr>
          <w:rFonts w:ascii="Aptos" w:hAnsi="Aptos"/>
          <w:b/>
          <w:bCs/>
          <w:sz w:val="36"/>
          <w:szCs w:val="36"/>
          <w:u w:val="single"/>
        </w:rPr>
        <w:t xml:space="preserve">Question </w:t>
      </w:r>
      <w:r>
        <w:rPr>
          <w:rFonts w:ascii="Aptos" w:hAnsi="Aptos"/>
          <w:b/>
          <w:bCs/>
          <w:sz w:val="36"/>
          <w:szCs w:val="36"/>
          <w:u w:val="single"/>
        </w:rPr>
        <w:t>3:</w:t>
      </w:r>
      <w:r w:rsidRPr="00997B4E">
        <w:rPr>
          <w:noProof/>
        </w:rPr>
        <w:t xml:space="preserve"> </w:t>
      </w:r>
    </w:p>
    <w:p w14:paraId="7DB14D0E" w14:textId="687EE50A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9DB89A" wp14:editId="5B8AA8DD">
            <wp:simplePos x="0" y="0"/>
            <wp:positionH relativeFrom="column">
              <wp:posOffset>-200025</wp:posOffset>
            </wp:positionH>
            <wp:positionV relativeFrom="paragraph">
              <wp:posOffset>321945</wp:posOffset>
            </wp:positionV>
            <wp:extent cx="7572375" cy="8010525"/>
            <wp:effectExtent l="0" t="0" r="9525" b="9525"/>
            <wp:wrapNone/>
            <wp:docPr id="6641334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33477" name="Picture 1" descr="A screenshot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DDB5A" w14:textId="2425A6ED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4CE2356F" w14:textId="77777777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3F9D1E0B" w14:textId="77777777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668ED9CA" w14:textId="48B6C35A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43E7DE2E" w14:textId="0CD87EA3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0263DC2A" w14:textId="77F78B80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01015B31" w14:textId="77777777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1807C113" w14:textId="77777777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58516AFD" w14:textId="49630E63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0DB23453" w14:textId="77777777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4B09C5B2" w14:textId="77777777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72EF7C5C" w14:textId="77777777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7C84014D" w14:textId="77777777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0FAD5195" w14:textId="0041E657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5DA3A626" w14:textId="77777777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674C6A09" w14:textId="77777777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29D29964" w14:textId="77777777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0DADA905" w14:textId="000F21A2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7B78A0E5" w14:textId="0EADD72F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5DBE28C0" w14:textId="77777777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017186D4" w14:textId="77249B58" w:rsidR="00997B4E" w:rsidRDefault="00DC131A" w:rsidP="00997B4E">
      <w:pPr>
        <w:rPr>
          <w:rFonts w:ascii="Aptos" w:hAnsi="Aptos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ABFDA9" wp14:editId="059FEC57">
            <wp:simplePos x="0" y="0"/>
            <wp:positionH relativeFrom="margin">
              <wp:align>left</wp:align>
            </wp:positionH>
            <wp:positionV relativeFrom="paragraph">
              <wp:posOffset>379730</wp:posOffset>
            </wp:positionV>
            <wp:extent cx="5343525" cy="2762250"/>
            <wp:effectExtent l="0" t="0" r="9525" b="0"/>
            <wp:wrapNone/>
            <wp:docPr id="199547989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79898" name="Picture 1" descr="A screenshot of a computer program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F7F51" w14:textId="0BA0E1DF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76819940" w14:textId="71A32087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29D2B996" w14:textId="77777777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23A08860" w14:textId="1D699923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7048E19D" w14:textId="77777777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365970E9" w14:textId="77777777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54ABBF8A" w14:textId="77777777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39E6F161" w14:textId="77777777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4693C7DD" w14:textId="77777777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4C641ED4" w14:textId="77777777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617E8CE2" w14:textId="77777777" w:rsid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49873003" w14:textId="7C2625AD" w:rsidR="00997B4E" w:rsidRP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  <w:r>
        <w:rPr>
          <w:rFonts w:ascii="Aptos" w:hAnsi="Aptos"/>
          <w:b/>
          <w:bCs/>
          <w:sz w:val="36"/>
          <w:szCs w:val="36"/>
          <w:u w:val="single"/>
        </w:rPr>
        <w:t xml:space="preserve">Question </w:t>
      </w:r>
      <w:r>
        <w:rPr>
          <w:rFonts w:ascii="Aptos" w:hAnsi="Aptos"/>
          <w:b/>
          <w:bCs/>
          <w:sz w:val="36"/>
          <w:szCs w:val="36"/>
          <w:u w:val="single"/>
        </w:rPr>
        <w:t>4</w:t>
      </w:r>
      <w:r>
        <w:rPr>
          <w:rFonts w:ascii="Aptos" w:hAnsi="Aptos"/>
          <w:b/>
          <w:bCs/>
          <w:sz w:val="36"/>
          <w:szCs w:val="36"/>
          <w:u w:val="single"/>
        </w:rPr>
        <w:t>:</w:t>
      </w:r>
      <w:r w:rsidRPr="00997B4E">
        <w:rPr>
          <w:noProof/>
        </w:rPr>
        <w:t xml:space="preserve"> </w:t>
      </w:r>
    </w:p>
    <w:p w14:paraId="5A4FFC19" w14:textId="5E804C37" w:rsidR="00997B4E" w:rsidRPr="00997B4E" w:rsidRDefault="00DC131A" w:rsidP="00997B4E">
      <w:pPr>
        <w:rPr>
          <w:rFonts w:ascii="Aptos" w:hAnsi="Aptos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B1FAD7" wp14:editId="20A306F2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7048318" cy="5114925"/>
            <wp:effectExtent l="0" t="0" r="635" b="0"/>
            <wp:wrapNone/>
            <wp:docPr id="203563253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32530" name="Picture 1" descr="A screenshot of a computer progra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916" cy="5119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58584" w14:textId="181A8682" w:rsidR="00997B4E" w:rsidRDefault="00997B4E">
      <w:pPr>
        <w:rPr>
          <w:rFonts w:ascii="Aptos" w:hAnsi="Aptos"/>
          <w:b/>
          <w:bCs/>
          <w:sz w:val="72"/>
          <w:szCs w:val="72"/>
          <w:u w:val="single"/>
        </w:rPr>
      </w:pPr>
    </w:p>
    <w:p w14:paraId="6B1F7B69" w14:textId="76CD43ED" w:rsidR="00997B4E" w:rsidRDefault="00C9744D" w:rsidP="00DC131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FE9348A" wp14:editId="392A45E8">
            <wp:simplePos x="0" y="0"/>
            <wp:positionH relativeFrom="margin">
              <wp:posOffset>-38100</wp:posOffset>
            </wp:positionH>
            <wp:positionV relativeFrom="paragraph">
              <wp:posOffset>4095750</wp:posOffset>
            </wp:positionV>
            <wp:extent cx="7199951" cy="4848225"/>
            <wp:effectExtent l="0" t="0" r="1270" b="0"/>
            <wp:wrapNone/>
            <wp:docPr id="23643651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36519" name="Picture 1" descr="A screenshot of a computer program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228" cy="484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31A">
        <w:rPr>
          <w:noProof/>
        </w:rPr>
        <w:drawing>
          <wp:anchor distT="0" distB="0" distL="114300" distR="114300" simplePos="0" relativeHeight="251665408" behindDoc="0" locked="0" layoutInCell="1" allowOverlap="1" wp14:anchorId="20A5C6E4" wp14:editId="2B42AF4A">
            <wp:simplePos x="0" y="0"/>
            <wp:positionH relativeFrom="column">
              <wp:posOffset>742950</wp:posOffset>
            </wp:positionH>
            <wp:positionV relativeFrom="paragraph">
              <wp:posOffset>9115425</wp:posOffset>
            </wp:positionV>
            <wp:extent cx="4094629" cy="2486025"/>
            <wp:effectExtent l="0" t="0" r="1270" b="0"/>
            <wp:wrapNone/>
            <wp:docPr id="153255591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55911" name="Picture 1" descr="A screenshot of a computer pro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629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B4E">
        <w:rPr>
          <w:rFonts w:ascii="Aptos" w:hAnsi="Aptos"/>
          <w:b/>
          <w:bCs/>
          <w:sz w:val="72"/>
          <w:szCs w:val="72"/>
          <w:u w:val="single"/>
        </w:rPr>
        <w:br w:type="page"/>
      </w:r>
      <w:r w:rsidR="00997B4E">
        <w:rPr>
          <w:rFonts w:ascii="Aptos" w:hAnsi="Aptos"/>
          <w:b/>
          <w:bCs/>
          <w:sz w:val="36"/>
          <w:szCs w:val="36"/>
          <w:u w:val="single"/>
        </w:rPr>
        <w:lastRenderedPageBreak/>
        <w:t xml:space="preserve">Question </w:t>
      </w:r>
      <w:r w:rsidR="00997B4E">
        <w:rPr>
          <w:rFonts w:ascii="Aptos" w:hAnsi="Aptos"/>
          <w:b/>
          <w:bCs/>
          <w:sz w:val="36"/>
          <w:szCs w:val="36"/>
          <w:u w:val="single"/>
        </w:rPr>
        <w:t>5</w:t>
      </w:r>
      <w:r w:rsidR="00997B4E">
        <w:rPr>
          <w:rFonts w:ascii="Aptos" w:hAnsi="Aptos"/>
          <w:b/>
          <w:bCs/>
          <w:sz w:val="36"/>
          <w:szCs w:val="36"/>
          <w:u w:val="single"/>
        </w:rPr>
        <w:t>:</w:t>
      </w:r>
      <w:r w:rsidR="00997B4E" w:rsidRPr="00997B4E">
        <w:rPr>
          <w:noProof/>
        </w:rPr>
        <w:t xml:space="preserve"> </w:t>
      </w:r>
    </w:p>
    <w:p w14:paraId="353BF85E" w14:textId="77777777" w:rsidR="00997B4E" w:rsidRDefault="00997B4E" w:rsidP="00997B4E">
      <w:pPr>
        <w:rPr>
          <w:noProof/>
        </w:rPr>
      </w:pPr>
    </w:p>
    <w:p w14:paraId="0D052DB3" w14:textId="769F1724" w:rsidR="00997B4E" w:rsidRDefault="00DC131A" w:rsidP="00997B4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A76777E" wp14:editId="01FB7DA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486525" cy="6384536"/>
            <wp:effectExtent l="0" t="0" r="0" b="0"/>
            <wp:wrapNone/>
            <wp:docPr id="1741911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1111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6384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0D063" w14:textId="1783BAEF" w:rsidR="00997B4E" w:rsidRDefault="00997B4E" w:rsidP="00997B4E">
      <w:pPr>
        <w:rPr>
          <w:noProof/>
        </w:rPr>
      </w:pPr>
    </w:p>
    <w:p w14:paraId="4EE2C65F" w14:textId="224DFE79" w:rsidR="00997B4E" w:rsidRDefault="00997B4E" w:rsidP="00997B4E">
      <w:pPr>
        <w:rPr>
          <w:noProof/>
        </w:rPr>
      </w:pPr>
    </w:p>
    <w:p w14:paraId="124DC164" w14:textId="142328A2" w:rsidR="00997B4E" w:rsidRDefault="00997B4E" w:rsidP="00997B4E">
      <w:pPr>
        <w:rPr>
          <w:noProof/>
        </w:rPr>
      </w:pPr>
    </w:p>
    <w:p w14:paraId="592D64EF" w14:textId="69E7C753" w:rsidR="00997B4E" w:rsidRDefault="00997B4E" w:rsidP="00997B4E">
      <w:pPr>
        <w:rPr>
          <w:noProof/>
        </w:rPr>
      </w:pPr>
    </w:p>
    <w:p w14:paraId="593409AB" w14:textId="30C412CB" w:rsidR="00997B4E" w:rsidRDefault="00997B4E" w:rsidP="00997B4E">
      <w:pPr>
        <w:rPr>
          <w:noProof/>
        </w:rPr>
      </w:pPr>
    </w:p>
    <w:p w14:paraId="5CC0D116" w14:textId="77777777" w:rsidR="00997B4E" w:rsidRDefault="00997B4E" w:rsidP="00997B4E">
      <w:pPr>
        <w:rPr>
          <w:noProof/>
        </w:rPr>
      </w:pPr>
    </w:p>
    <w:p w14:paraId="72F13EC5" w14:textId="62A38AEF" w:rsidR="00997B4E" w:rsidRDefault="00997B4E" w:rsidP="00997B4E">
      <w:pPr>
        <w:rPr>
          <w:noProof/>
        </w:rPr>
      </w:pPr>
    </w:p>
    <w:p w14:paraId="6636CE8D" w14:textId="77777777" w:rsidR="00997B4E" w:rsidRDefault="00997B4E" w:rsidP="00997B4E">
      <w:pPr>
        <w:rPr>
          <w:noProof/>
        </w:rPr>
      </w:pPr>
    </w:p>
    <w:p w14:paraId="6EF19480" w14:textId="680F4C86" w:rsidR="00997B4E" w:rsidRDefault="00997B4E" w:rsidP="00997B4E">
      <w:pPr>
        <w:rPr>
          <w:noProof/>
        </w:rPr>
      </w:pPr>
    </w:p>
    <w:p w14:paraId="1F640C24" w14:textId="6777B672" w:rsidR="00997B4E" w:rsidRDefault="00997B4E" w:rsidP="00997B4E">
      <w:pPr>
        <w:rPr>
          <w:noProof/>
        </w:rPr>
      </w:pPr>
    </w:p>
    <w:p w14:paraId="19FE371C" w14:textId="77777777" w:rsidR="00997B4E" w:rsidRDefault="00997B4E" w:rsidP="00997B4E">
      <w:pPr>
        <w:rPr>
          <w:noProof/>
        </w:rPr>
      </w:pPr>
    </w:p>
    <w:p w14:paraId="1432DE31" w14:textId="77777777" w:rsidR="00997B4E" w:rsidRDefault="00997B4E" w:rsidP="00997B4E">
      <w:pPr>
        <w:rPr>
          <w:noProof/>
        </w:rPr>
      </w:pPr>
    </w:p>
    <w:p w14:paraId="7A053DDD" w14:textId="0A320E2D" w:rsidR="00997B4E" w:rsidRDefault="00997B4E" w:rsidP="00997B4E">
      <w:pPr>
        <w:rPr>
          <w:noProof/>
        </w:rPr>
      </w:pPr>
    </w:p>
    <w:p w14:paraId="001EB352" w14:textId="77777777" w:rsidR="00997B4E" w:rsidRDefault="00997B4E" w:rsidP="00997B4E">
      <w:pPr>
        <w:rPr>
          <w:noProof/>
        </w:rPr>
      </w:pPr>
    </w:p>
    <w:p w14:paraId="766AE85A" w14:textId="77777777" w:rsidR="00997B4E" w:rsidRDefault="00997B4E" w:rsidP="00997B4E">
      <w:pPr>
        <w:rPr>
          <w:noProof/>
        </w:rPr>
      </w:pPr>
    </w:p>
    <w:p w14:paraId="5D60CC10" w14:textId="77777777" w:rsidR="00997B4E" w:rsidRDefault="00997B4E" w:rsidP="00997B4E">
      <w:pPr>
        <w:rPr>
          <w:noProof/>
        </w:rPr>
      </w:pPr>
    </w:p>
    <w:p w14:paraId="2F695E8C" w14:textId="77777777" w:rsidR="00997B4E" w:rsidRDefault="00997B4E" w:rsidP="00997B4E">
      <w:pPr>
        <w:rPr>
          <w:noProof/>
        </w:rPr>
      </w:pPr>
    </w:p>
    <w:p w14:paraId="2038CBA7" w14:textId="77777777" w:rsidR="00997B4E" w:rsidRDefault="00997B4E" w:rsidP="00997B4E">
      <w:pPr>
        <w:rPr>
          <w:noProof/>
        </w:rPr>
      </w:pPr>
    </w:p>
    <w:p w14:paraId="43183840" w14:textId="77777777" w:rsidR="00997B4E" w:rsidRDefault="00997B4E" w:rsidP="00997B4E">
      <w:pPr>
        <w:rPr>
          <w:noProof/>
        </w:rPr>
      </w:pPr>
    </w:p>
    <w:p w14:paraId="1B7F29E1" w14:textId="77777777" w:rsidR="00997B4E" w:rsidRDefault="00997B4E" w:rsidP="00997B4E">
      <w:pPr>
        <w:rPr>
          <w:noProof/>
        </w:rPr>
      </w:pPr>
    </w:p>
    <w:p w14:paraId="6F828D8B" w14:textId="77777777" w:rsidR="00997B4E" w:rsidRDefault="00997B4E" w:rsidP="00997B4E">
      <w:pPr>
        <w:rPr>
          <w:noProof/>
        </w:rPr>
      </w:pPr>
    </w:p>
    <w:p w14:paraId="1E3E60E1" w14:textId="087EC96D" w:rsidR="00997B4E" w:rsidRDefault="00997B4E" w:rsidP="00997B4E">
      <w:pPr>
        <w:rPr>
          <w:noProof/>
        </w:rPr>
      </w:pPr>
    </w:p>
    <w:p w14:paraId="4EFD1CFE" w14:textId="77777777" w:rsidR="00997B4E" w:rsidRDefault="00997B4E" w:rsidP="00997B4E">
      <w:pPr>
        <w:rPr>
          <w:noProof/>
        </w:rPr>
      </w:pPr>
    </w:p>
    <w:p w14:paraId="5031F989" w14:textId="77777777" w:rsidR="00997B4E" w:rsidRDefault="00997B4E" w:rsidP="00997B4E">
      <w:pPr>
        <w:rPr>
          <w:noProof/>
        </w:rPr>
      </w:pPr>
    </w:p>
    <w:p w14:paraId="0FEF5700" w14:textId="77777777" w:rsidR="00997B4E" w:rsidRDefault="00997B4E" w:rsidP="00997B4E">
      <w:pPr>
        <w:rPr>
          <w:noProof/>
        </w:rPr>
      </w:pPr>
    </w:p>
    <w:p w14:paraId="7012B463" w14:textId="6D11D13B" w:rsidR="00997B4E" w:rsidRDefault="00DC131A" w:rsidP="00997B4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326ABCF" wp14:editId="1CD4736B">
            <wp:simplePos x="0" y="0"/>
            <wp:positionH relativeFrom="column">
              <wp:posOffset>314325</wp:posOffset>
            </wp:positionH>
            <wp:positionV relativeFrom="paragraph">
              <wp:posOffset>10160</wp:posOffset>
            </wp:positionV>
            <wp:extent cx="5031542" cy="1971675"/>
            <wp:effectExtent l="0" t="0" r="0" b="0"/>
            <wp:wrapNone/>
            <wp:docPr id="126827994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79943" name="Picture 1" descr="A screen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542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66D2A" w14:textId="05888F82" w:rsidR="00997B4E" w:rsidRDefault="00997B4E" w:rsidP="00997B4E">
      <w:pPr>
        <w:rPr>
          <w:noProof/>
        </w:rPr>
      </w:pPr>
    </w:p>
    <w:p w14:paraId="3B98BB06" w14:textId="77777777" w:rsidR="00997B4E" w:rsidRDefault="00997B4E" w:rsidP="00997B4E">
      <w:pPr>
        <w:rPr>
          <w:noProof/>
        </w:rPr>
      </w:pPr>
    </w:p>
    <w:p w14:paraId="08D72367" w14:textId="27D9258F" w:rsidR="00997B4E" w:rsidRDefault="00997B4E" w:rsidP="00997B4E">
      <w:pPr>
        <w:rPr>
          <w:noProof/>
        </w:rPr>
      </w:pPr>
    </w:p>
    <w:p w14:paraId="02468E1D" w14:textId="3573F4E3" w:rsidR="00997B4E" w:rsidRDefault="00997B4E" w:rsidP="00997B4E">
      <w:pPr>
        <w:rPr>
          <w:noProof/>
        </w:rPr>
      </w:pPr>
    </w:p>
    <w:p w14:paraId="472E8233" w14:textId="77777777" w:rsidR="00997B4E" w:rsidRDefault="00997B4E" w:rsidP="00997B4E">
      <w:pPr>
        <w:rPr>
          <w:noProof/>
        </w:rPr>
      </w:pPr>
    </w:p>
    <w:p w14:paraId="33DE5E66" w14:textId="77777777" w:rsidR="00997B4E" w:rsidRDefault="00997B4E" w:rsidP="00997B4E">
      <w:pPr>
        <w:rPr>
          <w:noProof/>
        </w:rPr>
      </w:pPr>
    </w:p>
    <w:p w14:paraId="2754B7AB" w14:textId="77777777" w:rsidR="00997B4E" w:rsidRDefault="00997B4E" w:rsidP="00997B4E">
      <w:pPr>
        <w:rPr>
          <w:noProof/>
        </w:rPr>
      </w:pPr>
    </w:p>
    <w:p w14:paraId="21986BDF" w14:textId="77777777" w:rsidR="00997B4E" w:rsidRDefault="00997B4E" w:rsidP="00997B4E">
      <w:pPr>
        <w:rPr>
          <w:noProof/>
        </w:rPr>
      </w:pPr>
    </w:p>
    <w:p w14:paraId="138BCD38" w14:textId="77777777" w:rsidR="00997B4E" w:rsidRDefault="00997B4E" w:rsidP="00997B4E">
      <w:pPr>
        <w:rPr>
          <w:noProof/>
        </w:rPr>
      </w:pPr>
    </w:p>
    <w:p w14:paraId="15A196DC" w14:textId="77777777" w:rsidR="00997B4E" w:rsidRDefault="00997B4E" w:rsidP="00997B4E">
      <w:pPr>
        <w:rPr>
          <w:noProof/>
        </w:rPr>
      </w:pPr>
    </w:p>
    <w:p w14:paraId="7613644E" w14:textId="77777777" w:rsidR="00997B4E" w:rsidRDefault="00997B4E" w:rsidP="00997B4E">
      <w:pPr>
        <w:rPr>
          <w:noProof/>
        </w:rPr>
      </w:pPr>
    </w:p>
    <w:p w14:paraId="4088E565" w14:textId="77777777" w:rsidR="00997B4E" w:rsidRDefault="00997B4E" w:rsidP="00997B4E">
      <w:pPr>
        <w:rPr>
          <w:noProof/>
        </w:rPr>
      </w:pPr>
    </w:p>
    <w:p w14:paraId="340CA2E6" w14:textId="77777777" w:rsidR="00997B4E" w:rsidRDefault="00997B4E" w:rsidP="00997B4E">
      <w:pPr>
        <w:rPr>
          <w:noProof/>
        </w:rPr>
      </w:pPr>
    </w:p>
    <w:p w14:paraId="0D2B9DA8" w14:textId="77777777" w:rsidR="00997B4E" w:rsidRDefault="00997B4E" w:rsidP="00997B4E">
      <w:pPr>
        <w:rPr>
          <w:noProof/>
        </w:rPr>
      </w:pPr>
    </w:p>
    <w:p w14:paraId="44F38A45" w14:textId="77777777" w:rsidR="00997B4E" w:rsidRDefault="00997B4E" w:rsidP="00997B4E">
      <w:pPr>
        <w:rPr>
          <w:noProof/>
        </w:rPr>
      </w:pPr>
    </w:p>
    <w:p w14:paraId="47D2D71A" w14:textId="77777777" w:rsidR="00997B4E" w:rsidRDefault="00997B4E" w:rsidP="00997B4E">
      <w:pPr>
        <w:rPr>
          <w:noProof/>
        </w:rPr>
      </w:pPr>
    </w:p>
    <w:p w14:paraId="640C05D6" w14:textId="77777777" w:rsidR="00997B4E" w:rsidRDefault="00997B4E" w:rsidP="00997B4E">
      <w:pPr>
        <w:rPr>
          <w:noProof/>
        </w:rPr>
      </w:pPr>
    </w:p>
    <w:p w14:paraId="4DD92D67" w14:textId="77777777" w:rsidR="00997B4E" w:rsidRDefault="00997B4E" w:rsidP="00997B4E">
      <w:pPr>
        <w:rPr>
          <w:noProof/>
        </w:rPr>
      </w:pPr>
    </w:p>
    <w:p w14:paraId="6E614AF6" w14:textId="710D37EB" w:rsidR="00997B4E" w:rsidRDefault="00997B4E" w:rsidP="00997B4E">
      <w:pPr>
        <w:rPr>
          <w:noProof/>
        </w:rPr>
      </w:pPr>
      <w:r>
        <w:rPr>
          <w:rFonts w:ascii="Aptos" w:hAnsi="Aptos"/>
          <w:b/>
          <w:bCs/>
          <w:sz w:val="36"/>
          <w:szCs w:val="36"/>
          <w:u w:val="single"/>
        </w:rPr>
        <w:lastRenderedPageBreak/>
        <w:t xml:space="preserve">Question </w:t>
      </w:r>
      <w:r>
        <w:rPr>
          <w:rFonts w:ascii="Aptos" w:hAnsi="Aptos"/>
          <w:b/>
          <w:bCs/>
          <w:sz w:val="36"/>
          <w:szCs w:val="36"/>
          <w:u w:val="single"/>
        </w:rPr>
        <w:t>6</w:t>
      </w:r>
      <w:r>
        <w:rPr>
          <w:rFonts w:ascii="Aptos" w:hAnsi="Aptos"/>
          <w:b/>
          <w:bCs/>
          <w:sz w:val="36"/>
          <w:szCs w:val="36"/>
          <w:u w:val="single"/>
        </w:rPr>
        <w:t>:</w:t>
      </w:r>
      <w:r w:rsidRPr="00997B4E">
        <w:rPr>
          <w:noProof/>
        </w:rPr>
        <w:t xml:space="preserve"> </w:t>
      </w:r>
    </w:p>
    <w:p w14:paraId="07B2ADDC" w14:textId="23271E1F" w:rsidR="00997B4E" w:rsidRDefault="00DC131A" w:rsidP="00997B4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0CED094" wp14:editId="6A7B5C76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7486015" cy="6628898"/>
            <wp:effectExtent l="0" t="0" r="635" b="635"/>
            <wp:wrapNone/>
            <wp:docPr id="17093393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39372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015" cy="6628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75649" w14:textId="6C2A704E" w:rsidR="00997B4E" w:rsidRDefault="00997B4E" w:rsidP="00997B4E">
      <w:pPr>
        <w:rPr>
          <w:noProof/>
        </w:rPr>
      </w:pPr>
    </w:p>
    <w:p w14:paraId="54DF97C9" w14:textId="77777777" w:rsidR="00997B4E" w:rsidRDefault="00997B4E" w:rsidP="00997B4E">
      <w:pPr>
        <w:rPr>
          <w:noProof/>
        </w:rPr>
      </w:pPr>
    </w:p>
    <w:p w14:paraId="3AA53BF5" w14:textId="77777777" w:rsidR="00997B4E" w:rsidRDefault="00997B4E" w:rsidP="00997B4E">
      <w:pPr>
        <w:rPr>
          <w:noProof/>
        </w:rPr>
      </w:pPr>
    </w:p>
    <w:p w14:paraId="65546D94" w14:textId="0C14A5DC" w:rsidR="00997B4E" w:rsidRDefault="00997B4E" w:rsidP="00997B4E">
      <w:pPr>
        <w:rPr>
          <w:noProof/>
        </w:rPr>
      </w:pPr>
    </w:p>
    <w:p w14:paraId="62CC5368" w14:textId="77777777" w:rsidR="00997B4E" w:rsidRDefault="00997B4E" w:rsidP="00997B4E">
      <w:pPr>
        <w:rPr>
          <w:noProof/>
        </w:rPr>
      </w:pPr>
    </w:p>
    <w:p w14:paraId="08F9FD28" w14:textId="77777777" w:rsidR="00997B4E" w:rsidRDefault="00997B4E" w:rsidP="00997B4E">
      <w:pPr>
        <w:rPr>
          <w:noProof/>
        </w:rPr>
      </w:pPr>
    </w:p>
    <w:p w14:paraId="176E20BA" w14:textId="77777777" w:rsidR="00997B4E" w:rsidRDefault="00997B4E" w:rsidP="00997B4E">
      <w:pPr>
        <w:rPr>
          <w:noProof/>
        </w:rPr>
      </w:pPr>
    </w:p>
    <w:p w14:paraId="145B8683" w14:textId="77777777" w:rsidR="00997B4E" w:rsidRDefault="00997B4E" w:rsidP="00997B4E">
      <w:pPr>
        <w:rPr>
          <w:noProof/>
        </w:rPr>
      </w:pPr>
    </w:p>
    <w:p w14:paraId="4DE54A6E" w14:textId="77777777" w:rsidR="00997B4E" w:rsidRDefault="00997B4E" w:rsidP="00997B4E">
      <w:pPr>
        <w:rPr>
          <w:noProof/>
        </w:rPr>
      </w:pPr>
    </w:p>
    <w:p w14:paraId="74B05570" w14:textId="77777777" w:rsidR="00997B4E" w:rsidRDefault="00997B4E" w:rsidP="00997B4E">
      <w:pPr>
        <w:rPr>
          <w:noProof/>
        </w:rPr>
      </w:pPr>
    </w:p>
    <w:p w14:paraId="16270122" w14:textId="77777777" w:rsidR="00997B4E" w:rsidRDefault="00997B4E" w:rsidP="00997B4E">
      <w:pPr>
        <w:rPr>
          <w:noProof/>
        </w:rPr>
      </w:pPr>
    </w:p>
    <w:p w14:paraId="0652A579" w14:textId="77777777" w:rsidR="00997B4E" w:rsidRDefault="00997B4E" w:rsidP="00997B4E">
      <w:pPr>
        <w:rPr>
          <w:noProof/>
        </w:rPr>
      </w:pPr>
    </w:p>
    <w:p w14:paraId="1EE29F27" w14:textId="77777777" w:rsidR="00997B4E" w:rsidRDefault="00997B4E" w:rsidP="00997B4E">
      <w:pPr>
        <w:rPr>
          <w:noProof/>
        </w:rPr>
      </w:pPr>
    </w:p>
    <w:p w14:paraId="656DB83A" w14:textId="77777777" w:rsidR="00997B4E" w:rsidRDefault="00997B4E" w:rsidP="00997B4E">
      <w:pPr>
        <w:rPr>
          <w:noProof/>
        </w:rPr>
      </w:pPr>
    </w:p>
    <w:p w14:paraId="1408AD74" w14:textId="77777777" w:rsidR="00997B4E" w:rsidRDefault="00997B4E" w:rsidP="00997B4E">
      <w:pPr>
        <w:rPr>
          <w:noProof/>
        </w:rPr>
      </w:pPr>
    </w:p>
    <w:p w14:paraId="21F8323A" w14:textId="39413D51" w:rsidR="00997B4E" w:rsidRDefault="00997B4E" w:rsidP="00997B4E">
      <w:pPr>
        <w:rPr>
          <w:noProof/>
        </w:rPr>
      </w:pPr>
    </w:p>
    <w:p w14:paraId="59203925" w14:textId="77777777" w:rsidR="00997B4E" w:rsidRDefault="00997B4E" w:rsidP="00997B4E">
      <w:pPr>
        <w:rPr>
          <w:noProof/>
        </w:rPr>
      </w:pPr>
    </w:p>
    <w:p w14:paraId="7AACA537" w14:textId="29C2F634" w:rsidR="00997B4E" w:rsidRDefault="00997B4E" w:rsidP="00997B4E">
      <w:pPr>
        <w:rPr>
          <w:noProof/>
        </w:rPr>
      </w:pPr>
    </w:p>
    <w:p w14:paraId="7CD95EBF" w14:textId="71E9FC39" w:rsidR="00997B4E" w:rsidRDefault="00997B4E" w:rsidP="00997B4E">
      <w:pPr>
        <w:rPr>
          <w:noProof/>
        </w:rPr>
      </w:pPr>
    </w:p>
    <w:p w14:paraId="49DEA453" w14:textId="0BEC7D11" w:rsidR="00997B4E" w:rsidRDefault="00997B4E" w:rsidP="00997B4E">
      <w:pPr>
        <w:rPr>
          <w:noProof/>
        </w:rPr>
      </w:pPr>
    </w:p>
    <w:p w14:paraId="6E775250" w14:textId="57A14D48" w:rsidR="00997B4E" w:rsidRDefault="00997B4E" w:rsidP="00997B4E">
      <w:pPr>
        <w:rPr>
          <w:noProof/>
        </w:rPr>
      </w:pPr>
    </w:p>
    <w:p w14:paraId="2A9905F3" w14:textId="46D44656" w:rsidR="00997B4E" w:rsidRDefault="00997B4E" w:rsidP="00997B4E">
      <w:pPr>
        <w:rPr>
          <w:noProof/>
        </w:rPr>
      </w:pPr>
    </w:p>
    <w:p w14:paraId="718EB573" w14:textId="3C67C108" w:rsidR="00997B4E" w:rsidRDefault="00997B4E" w:rsidP="00997B4E">
      <w:pPr>
        <w:rPr>
          <w:noProof/>
        </w:rPr>
      </w:pPr>
    </w:p>
    <w:p w14:paraId="7D13AF2D" w14:textId="73652000" w:rsidR="00997B4E" w:rsidRDefault="00C9744D" w:rsidP="00997B4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BA68705" wp14:editId="4B805E07">
            <wp:simplePos x="0" y="0"/>
            <wp:positionH relativeFrom="margin">
              <wp:posOffset>85725</wp:posOffset>
            </wp:positionH>
            <wp:positionV relativeFrom="paragraph">
              <wp:posOffset>9525</wp:posOffset>
            </wp:positionV>
            <wp:extent cx="7743190" cy="6682740"/>
            <wp:effectExtent l="0" t="0" r="0" b="3810"/>
            <wp:wrapNone/>
            <wp:docPr id="193389251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92519" name="Picture 1" descr="A screenshot of a computer pro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19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E1CA1" w14:textId="7623BAB0" w:rsidR="00997B4E" w:rsidRDefault="00997B4E" w:rsidP="00997B4E">
      <w:pPr>
        <w:rPr>
          <w:noProof/>
        </w:rPr>
      </w:pPr>
    </w:p>
    <w:p w14:paraId="60CE7231" w14:textId="77777777" w:rsidR="00997B4E" w:rsidRDefault="00997B4E" w:rsidP="00997B4E">
      <w:pPr>
        <w:rPr>
          <w:noProof/>
        </w:rPr>
      </w:pPr>
    </w:p>
    <w:p w14:paraId="6FD0FCE5" w14:textId="77777777" w:rsidR="00997B4E" w:rsidRDefault="00997B4E" w:rsidP="00997B4E">
      <w:pPr>
        <w:rPr>
          <w:noProof/>
        </w:rPr>
      </w:pPr>
    </w:p>
    <w:p w14:paraId="1A8B3C68" w14:textId="77777777" w:rsidR="00997B4E" w:rsidRDefault="00997B4E" w:rsidP="00997B4E">
      <w:pPr>
        <w:rPr>
          <w:noProof/>
        </w:rPr>
      </w:pPr>
    </w:p>
    <w:p w14:paraId="0F9A6217" w14:textId="77777777" w:rsidR="00997B4E" w:rsidRDefault="00997B4E" w:rsidP="00997B4E">
      <w:pPr>
        <w:rPr>
          <w:noProof/>
        </w:rPr>
      </w:pPr>
    </w:p>
    <w:p w14:paraId="2D920621" w14:textId="77777777" w:rsidR="00997B4E" w:rsidRDefault="00997B4E" w:rsidP="00997B4E">
      <w:pPr>
        <w:rPr>
          <w:noProof/>
        </w:rPr>
      </w:pPr>
    </w:p>
    <w:p w14:paraId="2510A93B" w14:textId="77777777" w:rsidR="00997B4E" w:rsidRDefault="00997B4E" w:rsidP="00997B4E">
      <w:pPr>
        <w:rPr>
          <w:noProof/>
        </w:rPr>
      </w:pPr>
    </w:p>
    <w:p w14:paraId="27CAB098" w14:textId="77777777" w:rsidR="00997B4E" w:rsidRDefault="00997B4E" w:rsidP="00997B4E">
      <w:pPr>
        <w:rPr>
          <w:noProof/>
        </w:rPr>
      </w:pPr>
    </w:p>
    <w:p w14:paraId="7256E57D" w14:textId="77777777" w:rsidR="00997B4E" w:rsidRDefault="00997B4E" w:rsidP="00997B4E">
      <w:pPr>
        <w:rPr>
          <w:noProof/>
        </w:rPr>
      </w:pPr>
    </w:p>
    <w:p w14:paraId="745BED55" w14:textId="77777777" w:rsidR="00997B4E" w:rsidRDefault="00997B4E" w:rsidP="00997B4E">
      <w:pPr>
        <w:rPr>
          <w:noProof/>
        </w:rPr>
      </w:pPr>
    </w:p>
    <w:p w14:paraId="51D75E60" w14:textId="77777777" w:rsidR="00997B4E" w:rsidRDefault="00997B4E" w:rsidP="00997B4E">
      <w:pPr>
        <w:rPr>
          <w:noProof/>
        </w:rPr>
      </w:pPr>
    </w:p>
    <w:p w14:paraId="621807CD" w14:textId="620290E6" w:rsidR="00997B4E" w:rsidRDefault="00997B4E" w:rsidP="00997B4E">
      <w:pPr>
        <w:rPr>
          <w:noProof/>
        </w:rPr>
      </w:pPr>
    </w:p>
    <w:p w14:paraId="6C8D38A3" w14:textId="77777777" w:rsidR="00997B4E" w:rsidRDefault="00997B4E" w:rsidP="00997B4E">
      <w:pPr>
        <w:rPr>
          <w:noProof/>
        </w:rPr>
      </w:pPr>
    </w:p>
    <w:p w14:paraId="499E1CE5" w14:textId="77777777" w:rsidR="00997B4E" w:rsidRDefault="00997B4E" w:rsidP="00997B4E">
      <w:pPr>
        <w:rPr>
          <w:noProof/>
        </w:rPr>
      </w:pPr>
    </w:p>
    <w:p w14:paraId="654EE2F7" w14:textId="77777777" w:rsidR="00997B4E" w:rsidRDefault="00997B4E" w:rsidP="00997B4E">
      <w:pPr>
        <w:rPr>
          <w:noProof/>
        </w:rPr>
      </w:pPr>
    </w:p>
    <w:p w14:paraId="4C978284" w14:textId="77777777" w:rsidR="00997B4E" w:rsidRDefault="00997B4E" w:rsidP="00997B4E">
      <w:pPr>
        <w:rPr>
          <w:noProof/>
        </w:rPr>
      </w:pPr>
    </w:p>
    <w:p w14:paraId="4A7BC52D" w14:textId="77777777" w:rsidR="00997B4E" w:rsidRDefault="00997B4E" w:rsidP="00997B4E">
      <w:pPr>
        <w:rPr>
          <w:noProof/>
        </w:rPr>
      </w:pPr>
    </w:p>
    <w:p w14:paraId="303E69AA" w14:textId="77777777" w:rsidR="00997B4E" w:rsidRDefault="00997B4E" w:rsidP="00997B4E">
      <w:pPr>
        <w:rPr>
          <w:noProof/>
        </w:rPr>
      </w:pPr>
    </w:p>
    <w:p w14:paraId="6FBFC71A" w14:textId="77777777" w:rsidR="00997B4E" w:rsidRDefault="00997B4E" w:rsidP="00997B4E">
      <w:pPr>
        <w:rPr>
          <w:noProof/>
        </w:rPr>
      </w:pPr>
    </w:p>
    <w:p w14:paraId="3D3E33A4" w14:textId="77777777" w:rsidR="00997B4E" w:rsidRDefault="00997B4E" w:rsidP="00997B4E">
      <w:pPr>
        <w:rPr>
          <w:noProof/>
        </w:rPr>
      </w:pPr>
    </w:p>
    <w:p w14:paraId="1BFC39F7" w14:textId="77777777" w:rsidR="00997B4E" w:rsidRDefault="00997B4E" w:rsidP="00997B4E">
      <w:pPr>
        <w:rPr>
          <w:noProof/>
        </w:rPr>
      </w:pPr>
    </w:p>
    <w:p w14:paraId="546EB5A9" w14:textId="5348E028" w:rsidR="00DC131A" w:rsidRDefault="00DC131A" w:rsidP="00DC131A">
      <w:pPr>
        <w:rPr>
          <w:rFonts w:ascii="Aptos" w:hAnsi="Aptos"/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55F3C55" wp14:editId="14CE8ECC">
            <wp:simplePos x="0" y="0"/>
            <wp:positionH relativeFrom="column">
              <wp:posOffset>628650</wp:posOffset>
            </wp:positionH>
            <wp:positionV relativeFrom="paragraph">
              <wp:posOffset>0</wp:posOffset>
            </wp:positionV>
            <wp:extent cx="4533900" cy="3009900"/>
            <wp:effectExtent l="0" t="0" r="0" b="0"/>
            <wp:wrapTopAndBottom/>
            <wp:docPr id="4566229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22991" name="Picture 1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12377" w14:textId="27D93FBB" w:rsidR="00997B4E" w:rsidRDefault="00997B4E" w:rsidP="00997B4E">
      <w:pPr>
        <w:rPr>
          <w:noProof/>
        </w:rPr>
      </w:pPr>
      <w:r>
        <w:rPr>
          <w:rFonts w:ascii="Aptos" w:hAnsi="Aptos"/>
          <w:b/>
          <w:bCs/>
          <w:sz w:val="36"/>
          <w:szCs w:val="36"/>
          <w:u w:val="single"/>
        </w:rPr>
        <w:t xml:space="preserve">Question </w:t>
      </w:r>
      <w:r>
        <w:rPr>
          <w:rFonts w:ascii="Aptos" w:hAnsi="Aptos"/>
          <w:b/>
          <w:bCs/>
          <w:sz w:val="36"/>
          <w:szCs w:val="36"/>
          <w:u w:val="single"/>
        </w:rPr>
        <w:t>7</w:t>
      </w:r>
      <w:r>
        <w:rPr>
          <w:rFonts w:ascii="Aptos" w:hAnsi="Aptos"/>
          <w:b/>
          <w:bCs/>
          <w:sz w:val="36"/>
          <w:szCs w:val="36"/>
          <w:u w:val="single"/>
        </w:rPr>
        <w:t>:</w:t>
      </w:r>
      <w:r w:rsidRPr="00997B4E">
        <w:rPr>
          <w:noProof/>
        </w:rPr>
        <w:t xml:space="preserve"> </w:t>
      </w:r>
    </w:p>
    <w:p w14:paraId="0DD7EEFB" w14:textId="7E69840E" w:rsidR="00DC131A" w:rsidRDefault="00C9744D" w:rsidP="00997B4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E2AB392" wp14:editId="6C02B810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8229600" cy="4057650"/>
            <wp:effectExtent l="0" t="0" r="0" b="0"/>
            <wp:wrapNone/>
            <wp:docPr id="73776258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62581" name="Picture 1" descr="A screenshot of a computer cod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C3FAB" w14:textId="460A8DF2" w:rsidR="00DC131A" w:rsidRDefault="00DC131A" w:rsidP="00997B4E">
      <w:pPr>
        <w:rPr>
          <w:noProof/>
        </w:rPr>
      </w:pPr>
    </w:p>
    <w:p w14:paraId="176C2F81" w14:textId="352598F3" w:rsidR="00DC131A" w:rsidRDefault="00DC131A" w:rsidP="00997B4E">
      <w:pPr>
        <w:rPr>
          <w:noProof/>
        </w:rPr>
      </w:pPr>
    </w:p>
    <w:p w14:paraId="27443A6A" w14:textId="77777777" w:rsidR="00997B4E" w:rsidRDefault="00997B4E" w:rsidP="00997B4E">
      <w:pPr>
        <w:rPr>
          <w:noProof/>
        </w:rPr>
      </w:pPr>
    </w:p>
    <w:p w14:paraId="2E3E2764" w14:textId="77777777" w:rsidR="00997B4E" w:rsidRDefault="00997B4E" w:rsidP="00997B4E">
      <w:pPr>
        <w:rPr>
          <w:noProof/>
        </w:rPr>
      </w:pPr>
    </w:p>
    <w:p w14:paraId="5CE84A31" w14:textId="77777777" w:rsidR="00997B4E" w:rsidRDefault="00997B4E" w:rsidP="00997B4E">
      <w:pPr>
        <w:rPr>
          <w:noProof/>
        </w:rPr>
      </w:pPr>
    </w:p>
    <w:p w14:paraId="1C5457BF" w14:textId="77777777" w:rsidR="00997B4E" w:rsidRDefault="00997B4E" w:rsidP="00997B4E">
      <w:pPr>
        <w:rPr>
          <w:noProof/>
        </w:rPr>
      </w:pPr>
    </w:p>
    <w:p w14:paraId="08F7F021" w14:textId="77777777" w:rsidR="00997B4E" w:rsidRDefault="00997B4E" w:rsidP="00997B4E">
      <w:pPr>
        <w:rPr>
          <w:noProof/>
        </w:rPr>
      </w:pPr>
    </w:p>
    <w:p w14:paraId="37F7AFD9" w14:textId="77777777" w:rsidR="00997B4E" w:rsidRDefault="00997B4E" w:rsidP="00997B4E">
      <w:pPr>
        <w:rPr>
          <w:noProof/>
        </w:rPr>
      </w:pPr>
    </w:p>
    <w:p w14:paraId="154CA4A4" w14:textId="77777777" w:rsidR="00997B4E" w:rsidRDefault="00997B4E" w:rsidP="00997B4E">
      <w:pPr>
        <w:rPr>
          <w:noProof/>
        </w:rPr>
      </w:pPr>
    </w:p>
    <w:p w14:paraId="2D9A94C6" w14:textId="77777777" w:rsidR="00997B4E" w:rsidRDefault="00997B4E" w:rsidP="00997B4E">
      <w:pPr>
        <w:rPr>
          <w:noProof/>
        </w:rPr>
      </w:pPr>
    </w:p>
    <w:p w14:paraId="1EC40CDE" w14:textId="77777777" w:rsidR="00997B4E" w:rsidRDefault="00997B4E" w:rsidP="00997B4E">
      <w:pPr>
        <w:rPr>
          <w:noProof/>
        </w:rPr>
      </w:pPr>
    </w:p>
    <w:p w14:paraId="288BC836" w14:textId="77777777" w:rsidR="00997B4E" w:rsidRDefault="00997B4E" w:rsidP="00997B4E">
      <w:pPr>
        <w:rPr>
          <w:noProof/>
        </w:rPr>
      </w:pPr>
    </w:p>
    <w:p w14:paraId="4902A790" w14:textId="77777777" w:rsidR="00997B4E" w:rsidRDefault="00997B4E" w:rsidP="00997B4E">
      <w:pPr>
        <w:rPr>
          <w:noProof/>
        </w:rPr>
      </w:pPr>
    </w:p>
    <w:p w14:paraId="73460A7A" w14:textId="77777777" w:rsidR="00997B4E" w:rsidRDefault="00997B4E" w:rsidP="00997B4E">
      <w:pPr>
        <w:rPr>
          <w:noProof/>
        </w:rPr>
      </w:pPr>
    </w:p>
    <w:p w14:paraId="4593FF30" w14:textId="03281DE6" w:rsidR="00997B4E" w:rsidRDefault="00997B4E" w:rsidP="00997B4E">
      <w:pPr>
        <w:rPr>
          <w:noProof/>
        </w:rPr>
      </w:pPr>
    </w:p>
    <w:p w14:paraId="10E7C66D" w14:textId="299B5A3C" w:rsidR="00997B4E" w:rsidRDefault="00C9744D" w:rsidP="00997B4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7FC7A4F" wp14:editId="0B94742F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4333875" cy="1247775"/>
            <wp:effectExtent l="0" t="0" r="9525" b="9525"/>
            <wp:wrapNone/>
            <wp:docPr id="144942733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27332" name="Picture 1" descr="A black screen with white text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252E5" w14:textId="77777777" w:rsidR="00997B4E" w:rsidRDefault="00997B4E" w:rsidP="00997B4E">
      <w:pPr>
        <w:rPr>
          <w:noProof/>
        </w:rPr>
      </w:pPr>
    </w:p>
    <w:p w14:paraId="65ACA216" w14:textId="77777777" w:rsidR="00997B4E" w:rsidRDefault="00997B4E" w:rsidP="00997B4E">
      <w:pPr>
        <w:rPr>
          <w:noProof/>
        </w:rPr>
      </w:pPr>
    </w:p>
    <w:p w14:paraId="7C319A19" w14:textId="371689D6" w:rsidR="00997B4E" w:rsidRDefault="00997B4E" w:rsidP="00997B4E">
      <w:pPr>
        <w:rPr>
          <w:noProof/>
        </w:rPr>
      </w:pPr>
    </w:p>
    <w:p w14:paraId="74700C29" w14:textId="04075D85" w:rsidR="00997B4E" w:rsidRDefault="00997B4E" w:rsidP="00997B4E">
      <w:pPr>
        <w:rPr>
          <w:noProof/>
        </w:rPr>
      </w:pPr>
    </w:p>
    <w:p w14:paraId="5EFFA8EE" w14:textId="1E38F591" w:rsidR="00997B4E" w:rsidRDefault="00997B4E" w:rsidP="00997B4E">
      <w:pPr>
        <w:rPr>
          <w:noProof/>
        </w:rPr>
      </w:pPr>
    </w:p>
    <w:p w14:paraId="61B0A27D" w14:textId="37CF741B" w:rsidR="00997B4E" w:rsidRDefault="00997B4E" w:rsidP="00997B4E">
      <w:pPr>
        <w:rPr>
          <w:noProof/>
        </w:rPr>
      </w:pPr>
    </w:p>
    <w:p w14:paraId="23C7E471" w14:textId="33094DDB" w:rsidR="00997B4E" w:rsidRDefault="00C9744D" w:rsidP="00997B4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EBF9A29" wp14:editId="06FC9F02">
            <wp:simplePos x="0" y="0"/>
            <wp:positionH relativeFrom="margin">
              <wp:align>left</wp:align>
            </wp:positionH>
            <wp:positionV relativeFrom="paragraph">
              <wp:posOffset>130810</wp:posOffset>
            </wp:positionV>
            <wp:extent cx="4324350" cy="1400175"/>
            <wp:effectExtent l="0" t="0" r="0" b="9525"/>
            <wp:wrapNone/>
            <wp:docPr id="152619131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91319" name="Picture 1" descr="A black screen with white text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9CED7" w14:textId="6FD44788" w:rsidR="00997B4E" w:rsidRDefault="00997B4E" w:rsidP="00997B4E">
      <w:pPr>
        <w:rPr>
          <w:noProof/>
        </w:rPr>
      </w:pPr>
    </w:p>
    <w:p w14:paraId="67F2121E" w14:textId="77026C7F" w:rsidR="00997B4E" w:rsidRDefault="00997B4E" w:rsidP="00997B4E">
      <w:pPr>
        <w:rPr>
          <w:noProof/>
        </w:rPr>
      </w:pPr>
    </w:p>
    <w:p w14:paraId="46A0D5AB" w14:textId="77777777" w:rsidR="00997B4E" w:rsidRDefault="00997B4E" w:rsidP="00997B4E">
      <w:pPr>
        <w:rPr>
          <w:noProof/>
        </w:rPr>
      </w:pPr>
    </w:p>
    <w:p w14:paraId="49764EE0" w14:textId="77777777" w:rsidR="00997B4E" w:rsidRDefault="00997B4E" w:rsidP="00997B4E">
      <w:pPr>
        <w:rPr>
          <w:noProof/>
        </w:rPr>
      </w:pPr>
    </w:p>
    <w:p w14:paraId="19132CB6" w14:textId="77777777" w:rsidR="00997B4E" w:rsidRDefault="00997B4E" w:rsidP="00997B4E">
      <w:pPr>
        <w:rPr>
          <w:noProof/>
        </w:rPr>
      </w:pPr>
    </w:p>
    <w:p w14:paraId="15C65BC3" w14:textId="77777777" w:rsidR="00997B4E" w:rsidRDefault="00997B4E" w:rsidP="00997B4E">
      <w:pPr>
        <w:rPr>
          <w:noProof/>
        </w:rPr>
      </w:pPr>
    </w:p>
    <w:p w14:paraId="210BC6D1" w14:textId="77777777" w:rsidR="00997B4E" w:rsidRDefault="00997B4E" w:rsidP="00997B4E">
      <w:pPr>
        <w:rPr>
          <w:noProof/>
        </w:rPr>
      </w:pPr>
    </w:p>
    <w:p w14:paraId="61AEB7CB" w14:textId="77777777" w:rsidR="00997B4E" w:rsidRDefault="00997B4E" w:rsidP="00997B4E">
      <w:pPr>
        <w:rPr>
          <w:noProof/>
        </w:rPr>
      </w:pPr>
    </w:p>
    <w:p w14:paraId="20FCEE2A" w14:textId="77777777" w:rsidR="00997B4E" w:rsidRDefault="00997B4E" w:rsidP="00997B4E">
      <w:pPr>
        <w:rPr>
          <w:noProof/>
        </w:rPr>
      </w:pPr>
    </w:p>
    <w:p w14:paraId="7771DD92" w14:textId="77777777" w:rsidR="00997B4E" w:rsidRDefault="00997B4E" w:rsidP="00997B4E">
      <w:pPr>
        <w:rPr>
          <w:noProof/>
        </w:rPr>
      </w:pPr>
    </w:p>
    <w:p w14:paraId="37790058" w14:textId="77777777" w:rsidR="00997B4E" w:rsidRDefault="00997B4E" w:rsidP="00997B4E">
      <w:pPr>
        <w:rPr>
          <w:noProof/>
        </w:rPr>
      </w:pPr>
    </w:p>
    <w:p w14:paraId="346B16B3" w14:textId="77777777" w:rsidR="00997B4E" w:rsidRDefault="00997B4E" w:rsidP="00997B4E">
      <w:pPr>
        <w:rPr>
          <w:noProof/>
        </w:rPr>
      </w:pPr>
    </w:p>
    <w:p w14:paraId="6D3EFD67" w14:textId="248C3E2C" w:rsidR="00C9744D" w:rsidRDefault="00997B4E" w:rsidP="00C9744D">
      <w:pPr>
        <w:rPr>
          <w:noProof/>
        </w:rPr>
      </w:pPr>
      <w:r>
        <w:rPr>
          <w:rFonts w:ascii="Aptos" w:hAnsi="Aptos"/>
          <w:b/>
          <w:bCs/>
          <w:sz w:val="36"/>
          <w:szCs w:val="36"/>
          <w:u w:val="single"/>
        </w:rPr>
        <w:t xml:space="preserve">Question </w:t>
      </w:r>
      <w:r>
        <w:rPr>
          <w:rFonts w:ascii="Aptos" w:hAnsi="Aptos"/>
          <w:b/>
          <w:bCs/>
          <w:sz w:val="36"/>
          <w:szCs w:val="36"/>
          <w:u w:val="single"/>
        </w:rPr>
        <w:t>8</w:t>
      </w:r>
      <w:r>
        <w:rPr>
          <w:rFonts w:ascii="Aptos" w:hAnsi="Aptos"/>
          <w:b/>
          <w:bCs/>
          <w:sz w:val="36"/>
          <w:szCs w:val="36"/>
          <w:u w:val="single"/>
        </w:rPr>
        <w:t>:</w:t>
      </w:r>
      <w:r w:rsidRPr="00997B4E">
        <w:rPr>
          <w:noProof/>
        </w:rPr>
        <w:t xml:space="preserve"> </w:t>
      </w:r>
    </w:p>
    <w:p w14:paraId="2B8DCFBA" w14:textId="7C287B8B" w:rsidR="00997B4E" w:rsidRDefault="00997B4E" w:rsidP="00997B4E">
      <w:pPr>
        <w:rPr>
          <w:noProof/>
        </w:rPr>
      </w:pPr>
    </w:p>
    <w:p w14:paraId="5571F8E4" w14:textId="2F750A21" w:rsidR="00997B4E" w:rsidRDefault="00C9744D" w:rsidP="00997B4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1416127" wp14:editId="38126656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5629275" cy="5715000"/>
            <wp:effectExtent l="0" t="0" r="9525" b="0"/>
            <wp:wrapNone/>
            <wp:docPr id="18956751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75188" name="Picture 1" descr="A screenshot of a computer program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09796" w14:textId="77777777" w:rsidR="00997B4E" w:rsidRDefault="00997B4E" w:rsidP="00997B4E">
      <w:pPr>
        <w:rPr>
          <w:noProof/>
        </w:rPr>
      </w:pPr>
    </w:p>
    <w:p w14:paraId="31D16CAD" w14:textId="77777777" w:rsidR="00997B4E" w:rsidRDefault="00997B4E" w:rsidP="00997B4E">
      <w:pPr>
        <w:rPr>
          <w:noProof/>
        </w:rPr>
      </w:pPr>
    </w:p>
    <w:p w14:paraId="0358AA54" w14:textId="1DDC7F9A" w:rsidR="00997B4E" w:rsidRDefault="00997B4E" w:rsidP="00997B4E">
      <w:pPr>
        <w:rPr>
          <w:noProof/>
        </w:rPr>
      </w:pPr>
    </w:p>
    <w:p w14:paraId="1FD0C707" w14:textId="24E99139" w:rsidR="00997B4E" w:rsidRDefault="00997B4E" w:rsidP="00997B4E">
      <w:pPr>
        <w:rPr>
          <w:noProof/>
        </w:rPr>
      </w:pPr>
    </w:p>
    <w:p w14:paraId="109D0DE8" w14:textId="77777777" w:rsidR="00997B4E" w:rsidRDefault="00997B4E" w:rsidP="00997B4E">
      <w:pPr>
        <w:rPr>
          <w:noProof/>
        </w:rPr>
      </w:pPr>
    </w:p>
    <w:p w14:paraId="370E9EC1" w14:textId="77777777" w:rsidR="00997B4E" w:rsidRDefault="00997B4E" w:rsidP="00997B4E">
      <w:pPr>
        <w:rPr>
          <w:noProof/>
        </w:rPr>
      </w:pPr>
    </w:p>
    <w:p w14:paraId="12910EC4" w14:textId="77777777" w:rsidR="00997B4E" w:rsidRDefault="00997B4E" w:rsidP="00997B4E">
      <w:pPr>
        <w:rPr>
          <w:noProof/>
        </w:rPr>
      </w:pPr>
    </w:p>
    <w:p w14:paraId="56412247" w14:textId="77777777" w:rsidR="00997B4E" w:rsidRDefault="00997B4E" w:rsidP="00997B4E">
      <w:pPr>
        <w:rPr>
          <w:noProof/>
        </w:rPr>
      </w:pPr>
    </w:p>
    <w:p w14:paraId="1D81A7A1" w14:textId="77777777" w:rsidR="00997B4E" w:rsidRDefault="00997B4E" w:rsidP="00997B4E">
      <w:pPr>
        <w:rPr>
          <w:noProof/>
        </w:rPr>
      </w:pPr>
    </w:p>
    <w:p w14:paraId="6B96D46B" w14:textId="77777777" w:rsidR="00997B4E" w:rsidRDefault="00997B4E" w:rsidP="00997B4E">
      <w:pPr>
        <w:rPr>
          <w:noProof/>
        </w:rPr>
      </w:pPr>
    </w:p>
    <w:p w14:paraId="3F369973" w14:textId="77777777" w:rsidR="00997B4E" w:rsidRDefault="00997B4E" w:rsidP="00997B4E">
      <w:pPr>
        <w:rPr>
          <w:noProof/>
        </w:rPr>
      </w:pPr>
    </w:p>
    <w:p w14:paraId="03316A84" w14:textId="77777777" w:rsidR="00997B4E" w:rsidRDefault="00997B4E" w:rsidP="00997B4E">
      <w:pPr>
        <w:rPr>
          <w:noProof/>
        </w:rPr>
      </w:pPr>
    </w:p>
    <w:p w14:paraId="5A4021E3" w14:textId="77777777" w:rsidR="00997B4E" w:rsidRDefault="00997B4E" w:rsidP="00997B4E">
      <w:pPr>
        <w:rPr>
          <w:noProof/>
        </w:rPr>
      </w:pPr>
    </w:p>
    <w:p w14:paraId="43685568" w14:textId="77777777" w:rsidR="00997B4E" w:rsidRDefault="00997B4E" w:rsidP="00997B4E">
      <w:pPr>
        <w:rPr>
          <w:noProof/>
        </w:rPr>
      </w:pPr>
    </w:p>
    <w:p w14:paraId="098DCD3C" w14:textId="77777777" w:rsidR="00997B4E" w:rsidRDefault="00997B4E" w:rsidP="00997B4E">
      <w:pPr>
        <w:rPr>
          <w:noProof/>
        </w:rPr>
      </w:pPr>
    </w:p>
    <w:p w14:paraId="4C836165" w14:textId="77777777" w:rsidR="00997B4E" w:rsidRDefault="00997B4E" w:rsidP="00997B4E">
      <w:pPr>
        <w:rPr>
          <w:noProof/>
        </w:rPr>
      </w:pPr>
    </w:p>
    <w:p w14:paraId="0F7A456C" w14:textId="77777777" w:rsidR="00997B4E" w:rsidRDefault="00997B4E" w:rsidP="00997B4E">
      <w:pPr>
        <w:rPr>
          <w:noProof/>
        </w:rPr>
      </w:pPr>
    </w:p>
    <w:p w14:paraId="2648919A" w14:textId="77777777" w:rsidR="00997B4E" w:rsidRDefault="00997B4E" w:rsidP="00997B4E">
      <w:pPr>
        <w:rPr>
          <w:noProof/>
        </w:rPr>
      </w:pPr>
    </w:p>
    <w:p w14:paraId="17DB22D7" w14:textId="77777777" w:rsidR="00997B4E" w:rsidRDefault="00997B4E" w:rsidP="00997B4E">
      <w:pPr>
        <w:rPr>
          <w:noProof/>
        </w:rPr>
      </w:pPr>
    </w:p>
    <w:p w14:paraId="080AE4F5" w14:textId="77777777" w:rsidR="00997B4E" w:rsidRDefault="00997B4E" w:rsidP="00997B4E">
      <w:pPr>
        <w:rPr>
          <w:noProof/>
        </w:rPr>
      </w:pPr>
    </w:p>
    <w:p w14:paraId="49A13B7E" w14:textId="77777777" w:rsidR="00997B4E" w:rsidRDefault="00997B4E" w:rsidP="00997B4E">
      <w:pPr>
        <w:rPr>
          <w:noProof/>
        </w:rPr>
      </w:pPr>
    </w:p>
    <w:p w14:paraId="085FDD0A" w14:textId="77777777" w:rsidR="00997B4E" w:rsidRDefault="00997B4E" w:rsidP="00997B4E">
      <w:pPr>
        <w:rPr>
          <w:noProof/>
        </w:rPr>
      </w:pPr>
    </w:p>
    <w:p w14:paraId="46C61504" w14:textId="6683B6DB" w:rsidR="00997B4E" w:rsidRDefault="00C9744D" w:rsidP="00997B4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48958BB" wp14:editId="660AE0D9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4600575" cy="2190750"/>
            <wp:effectExtent l="0" t="0" r="9525" b="0"/>
            <wp:wrapNone/>
            <wp:docPr id="194818394" name="Picture 1" descr="A computer screen 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8394" name="Picture 1" descr="A computer screen shot of a numb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3F6AB" w14:textId="593522C5" w:rsidR="00997B4E" w:rsidRDefault="00997B4E" w:rsidP="00997B4E">
      <w:pPr>
        <w:rPr>
          <w:noProof/>
        </w:rPr>
      </w:pPr>
    </w:p>
    <w:p w14:paraId="3F2EFAC7" w14:textId="77777777" w:rsidR="00997B4E" w:rsidRDefault="00997B4E" w:rsidP="00997B4E">
      <w:pPr>
        <w:rPr>
          <w:noProof/>
        </w:rPr>
      </w:pPr>
    </w:p>
    <w:p w14:paraId="215A9B55" w14:textId="77777777" w:rsidR="00997B4E" w:rsidRDefault="00997B4E" w:rsidP="00997B4E">
      <w:pPr>
        <w:rPr>
          <w:noProof/>
        </w:rPr>
      </w:pPr>
    </w:p>
    <w:p w14:paraId="782562B4" w14:textId="77777777" w:rsidR="00997B4E" w:rsidRDefault="00997B4E" w:rsidP="00997B4E">
      <w:pPr>
        <w:rPr>
          <w:noProof/>
        </w:rPr>
      </w:pPr>
    </w:p>
    <w:p w14:paraId="74028395" w14:textId="77777777" w:rsidR="00997B4E" w:rsidRDefault="00997B4E" w:rsidP="00997B4E">
      <w:pPr>
        <w:rPr>
          <w:noProof/>
        </w:rPr>
      </w:pPr>
    </w:p>
    <w:p w14:paraId="641C81EE" w14:textId="77777777" w:rsidR="00997B4E" w:rsidRDefault="00997B4E" w:rsidP="00997B4E">
      <w:pPr>
        <w:rPr>
          <w:noProof/>
        </w:rPr>
      </w:pPr>
    </w:p>
    <w:p w14:paraId="173E927F" w14:textId="77777777" w:rsidR="00997B4E" w:rsidRDefault="00997B4E" w:rsidP="00997B4E">
      <w:pPr>
        <w:rPr>
          <w:noProof/>
        </w:rPr>
      </w:pPr>
    </w:p>
    <w:p w14:paraId="0D0FB5EC" w14:textId="77777777" w:rsidR="00997B4E" w:rsidRDefault="00997B4E" w:rsidP="00997B4E">
      <w:pPr>
        <w:rPr>
          <w:noProof/>
        </w:rPr>
      </w:pPr>
    </w:p>
    <w:p w14:paraId="0634AEB2" w14:textId="77777777" w:rsidR="00997B4E" w:rsidRDefault="00997B4E" w:rsidP="00997B4E">
      <w:pPr>
        <w:rPr>
          <w:noProof/>
        </w:rPr>
      </w:pPr>
    </w:p>
    <w:p w14:paraId="64143009" w14:textId="77777777" w:rsidR="00997B4E" w:rsidRDefault="00997B4E" w:rsidP="00997B4E">
      <w:pPr>
        <w:rPr>
          <w:noProof/>
        </w:rPr>
      </w:pPr>
    </w:p>
    <w:p w14:paraId="59D82F85" w14:textId="77777777" w:rsidR="00997B4E" w:rsidRDefault="00997B4E" w:rsidP="00997B4E">
      <w:pPr>
        <w:rPr>
          <w:noProof/>
        </w:rPr>
      </w:pPr>
    </w:p>
    <w:p w14:paraId="0A211EF3" w14:textId="77777777" w:rsidR="00997B4E" w:rsidRDefault="00997B4E" w:rsidP="00997B4E">
      <w:pPr>
        <w:rPr>
          <w:noProof/>
        </w:rPr>
      </w:pPr>
    </w:p>
    <w:p w14:paraId="0E2863CA" w14:textId="77777777" w:rsidR="00997B4E" w:rsidRDefault="00997B4E" w:rsidP="00997B4E">
      <w:pPr>
        <w:rPr>
          <w:noProof/>
        </w:rPr>
      </w:pPr>
    </w:p>
    <w:p w14:paraId="28FBBEDA" w14:textId="77777777" w:rsidR="00997B4E" w:rsidRDefault="00997B4E" w:rsidP="00997B4E">
      <w:pPr>
        <w:rPr>
          <w:noProof/>
        </w:rPr>
      </w:pPr>
    </w:p>
    <w:p w14:paraId="0321D98A" w14:textId="77777777" w:rsidR="00997B4E" w:rsidRDefault="00997B4E" w:rsidP="00997B4E">
      <w:pPr>
        <w:rPr>
          <w:noProof/>
        </w:rPr>
      </w:pPr>
    </w:p>
    <w:p w14:paraId="41AFB029" w14:textId="77777777" w:rsidR="00997B4E" w:rsidRDefault="00997B4E" w:rsidP="00997B4E">
      <w:pPr>
        <w:rPr>
          <w:noProof/>
        </w:rPr>
      </w:pPr>
    </w:p>
    <w:p w14:paraId="5AB89310" w14:textId="77777777" w:rsidR="00997B4E" w:rsidRDefault="00997B4E" w:rsidP="00997B4E">
      <w:pPr>
        <w:rPr>
          <w:noProof/>
        </w:rPr>
      </w:pPr>
    </w:p>
    <w:p w14:paraId="60D7F6B1" w14:textId="77777777" w:rsidR="00997B4E" w:rsidRDefault="00997B4E" w:rsidP="00997B4E">
      <w:pPr>
        <w:rPr>
          <w:noProof/>
        </w:rPr>
      </w:pPr>
    </w:p>
    <w:p w14:paraId="54C2BD44" w14:textId="77777777" w:rsidR="00997B4E" w:rsidRDefault="00997B4E" w:rsidP="00997B4E">
      <w:pPr>
        <w:rPr>
          <w:noProof/>
        </w:rPr>
      </w:pPr>
    </w:p>
    <w:p w14:paraId="4D656B1C" w14:textId="77777777" w:rsidR="00997B4E" w:rsidRDefault="00997B4E" w:rsidP="00997B4E">
      <w:pPr>
        <w:rPr>
          <w:noProof/>
        </w:rPr>
      </w:pPr>
    </w:p>
    <w:p w14:paraId="0326C935" w14:textId="138BCB9D" w:rsidR="00997B4E" w:rsidRDefault="00997B4E" w:rsidP="00997B4E">
      <w:pPr>
        <w:rPr>
          <w:noProof/>
        </w:rPr>
      </w:pPr>
      <w:r>
        <w:rPr>
          <w:rFonts w:ascii="Aptos" w:hAnsi="Aptos"/>
          <w:b/>
          <w:bCs/>
          <w:sz w:val="36"/>
          <w:szCs w:val="36"/>
          <w:u w:val="single"/>
        </w:rPr>
        <w:lastRenderedPageBreak/>
        <w:t xml:space="preserve">Question </w:t>
      </w:r>
      <w:r>
        <w:rPr>
          <w:rFonts w:ascii="Aptos" w:hAnsi="Aptos"/>
          <w:b/>
          <w:bCs/>
          <w:sz w:val="36"/>
          <w:szCs w:val="36"/>
          <w:u w:val="single"/>
        </w:rPr>
        <w:t>9</w:t>
      </w:r>
      <w:r>
        <w:rPr>
          <w:rFonts w:ascii="Aptos" w:hAnsi="Aptos"/>
          <w:b/>
          <w:bCs/>
          <w:sz w:val="36"/>
          <w:szCs w:val="36"/>
          <w:u w:val="single"/>
        </w:rPr>
        <w:t>:</w:t>
      </w:r>
      <w:r w:rsidRPr="00997B4E">
        <w:rPr>
          <w:noProof/>
        </w:rPr>
        <w:t xml:space="preserve"> </w:t>
      </w:r>
    </w:p>
    <w:p w14:paraId="5ACE970A" w14:textId="77777777" w:rsidR="00997B4E" w:rsidRDefault="00997B4E" w:rsidP="00997B4E">
      <w:pPr>
        <w:rPr>
          <w:noProof/>
        </w:rPr>
      </w:pPr>
    </w:p>
    <w:p w14:paraId="0E87F19C" w14:textId="2CBEDB3C" w:rsidR="00997B4E" w:rsidRDefault="00C9744D" w:rsidP="00997B4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0C721A5" wp14:editId="35FD28B4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7172325" cy="7429500"/>
            <wp:effectExtent l="0" t="0" r="9525" b="0"/>
            <wp:wrapNone/>
            <wp:docPr id="17873074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07425" name="Picture 1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4E593" w14:textId="77777777" w:rsidR="00997B4E" w:rsidRDefault="00997B4E" w:rsidP="00997B4E">
      <w:pPr>
        <w:rPr>
          <w:noProof/>
        </w:rPr>
      </w:pPr>
    </w:p>
    <w:p w14:paraId="4DE53B84" w14:textId="160A85E2" w:rsidR="00997B4E" w:rsidRDefault="00997B4E" w:rsidP="00997B4E">
      <w:pPr>
        <w:rPr>
          <w:noProof/>
        </w:rPr>
      </w:pPr>
    </w:p>
    <w:p w14:paraId="3B8F69B9" w14:textId="77777777" w:rsidR="00997B4E" w:rsidRDefault="00997B4E" w:rsidP="00997B4E">
      <w:pPr>
        <w:rPr>
          <w:noProof/>
        </w:rPr>
      </w:pPr>
    </w:p>
    <w:p w14:paraId="7BB65F44" w14:textId="77777777" w:rsidR="00997B4E" w:rsidRDefault="00997B4E" w:rsidP="00997B4E">
      <w:pPr>
        <w:rPr>
          <w:noProof/>
        </w:rPr>
      </w:pPr>
    </w:p>
    <w:p w14:paraId="0B88579A" w14:textId="77777777" w:rsidR="00997B4E" w:rsidRDefault="00997B4E" w:rsidP="00997B4E">
      <w:pPr>
        <w:rPr>
          <w:noProof/>
        </w:rPr>
      </w:pPr>
    </w:p>
    <w:p w14:paraId="63F69189" w14:textId="251EEBFD" w:rsidR="00997B4E" w:rsidRDefault="00997B4E" w:rsidP="00997B4E">
      <w:pPr>
        <w:rPr>
          <w:noProof/>
        </w:rPr>
      </w:pPr>
    </w:p>
    <w:p w14:paraId="23D5B43A" w14:textId="77777777" w:rsidR="00997B4E" w:rsidRDefault="00997B4E" w:rsidP="00997B4E">
      <w:pPr>
        <w:rPr>
          <w:noProof/>
        </w:rPr>
      </w:pPr>
    </w:p>
    <w:p w14:paraId="576FA65C" w14:textId="77777777" w:rsidR="00997B4E" w:rsidRDefault="00997B4E" w:rsidP="00997B4E">
      <w:pPr>
        <w:rPr>
          <w:noProof/>
        </w:rPr>
      </w:pPr>
    </w:p>
    <w:p w14:paraId="59D95EB9" w14:textId="77777777" w:rsidR="00997B4E" w:rsidRDefault="00997B4E" w:rsidP="00997B4E">
      <w:pPr>
        <w:rPr>
          <w:noProof/>
        </w:rPr>
      </w:pPr>
    </w:p>
    <w:p w14:paraId="25E59C16" w14:textId="77777777" w:rsidR="00997B4E" w:rsidRDefault="00997B4E" w:rsidP="00997B4E">
      <w:pPr>
        <w:rPr>
          <w:noProof/>
        </w:rPr>
      </w:pPr>
    </w:p>
    <w:p w14:paraId="7C2761A4" w14:textId="77777777" w:rsidR="00997B4E" w:rsidRDefault="00997B4E" w:rsidP="00997B4E">
      <w:pPr>
        <w:rPr>
          <w:noProof/>
        </w:rPr>
      </w:pPr>
    </w:p>
    <w:p w14:paraId="7728A60A" w14:textId="77777777" w:rsidR="00997B4E" w:rsidRDefault="00997B4E" w:rsidP="00997B4E">
      <w:pPr>
        <w:rPr>
          <w:noProof/>
        </w:rPr>
      </w:pPr>
    </w:p>
    <w:p w14:paraId="00D4C727" w14:textId="77777777" w:rsidR="00997B4E" w:rsidRDefault="00997B4E" w:rsidP="00997B4E">
      <w:pPr>
        <w:rPr>
          <w:noProof/>
        </w:rPr>
      </w:pPr>
    </w:p>
    <w:p w14:paraId="67F54FD2" w14:textId="52D99388" w:rsidR="00997B4E" w:rsidRDefault="00997B4E" w:rsidP="00997B4E">
      <w:pPr>
        <w:rPr>
          <w:noProof/>
        </w:rPr>
      </w:pPr>
    </w:p>
    <w:p w14:paraId="3CD4F72D" w14:textId="77777777" w:rsidR="00997B4E" w:rsidRDefault="00997B4E" w:rsidP="00997B4E">
      <w:pPr>
        <w:rPr>
          <w:noProof/>
        </w:rPr>
      </w:pPr>
    </w:p>
    <w:p w14:paraId="1D6D8B7A" w14:textId="77777777" w:rsidR="00997B4E" w:rsidRDefault="00997B4E" w:rsidP="00997B4E">
      <w:pPr>
        <w:rPr>
          <w:noProof/>
        </w:rPr>
      </w:pPr>
    </w:p>
    <w:p w14:paraId="425A8739" w14:textId="77777777" w:rsidR="00997B4E" w:rsidRDefault="00997B4E" w:rsidP="00997B4E">
      <w:pPr>
        <w:rPr>
          <w:noProof/>
        </w:rPr>
      </w:pPr>
    </w:p>
    <w:p w14:paraId="484FCA95" w14:textId="77777777" w:rsidR="00997B4E" w:rsidRDefault="00997B4E" w:rsidP="00997B4E">
      <w:pPr>
        <w:rPr>
          <w:noProof/>
        </w:rPr>
      </w:pPr>
    </w:p>
    <w:p w14:paraId="120D8A30" w14:textId="3B678202" w:rsidR="00997B4E" w:rsidRDefault="00997B4E" w:rsidP="00997B4E">
      <w:pPr>
        <w:rPr>
          <w:noProof/>
        </w:rPr>
      </w:pPr>
    </w:p>
    <w:p w14:paraId="05666076" w14:textId="77777777" w:rsidR="00997B4E" w:rsidRDefault="00997B4E" w:rsidP="00997B4E">
      <w:pPr>
        <w:rPr>
          <w:noProof/>
        </w:rPr>
      </w:pPr>
    </w:p>
    <w:p w14:paraId="6A7AF56E" w14:textId="74A3F68F" w:rsidR="00997B4E" w:rsidRDefault="00997B4E" w:rsidP="00997B4E">
      <w:pPr>
        <w:rPr>
          <w:noProof/>
        </w:rPr>
      </w:pPr>
    </w:p>
    <w:p w14:paraId="00A5510E" w14:textId="6CB9F05C" w:rsidR="00997B4E" w:rsidRDefault="00997B4E" w:rsidP="00997B4E">
      <w:pPr>
        <w:rPr>
          <w:noProof/>
        </w:rPr>
      </w:pPr>
    </w:p>
    <w:p w14:paraId="20B18BFC" w14:textId="7892B27D" w:rsidR="00997B4E" w:rsidRDefault="00997B4E" w:rsidP="00997B4E">
      <w:pPr>
        <w:rPr>
          <w:noProof/>
        </w:rPr>
      </w:pPr>
    </w:p>
    <w:p w14:paraId="72D1FF25" w14:textId="60D8F835" w:rsidR="00997B4E" w:rsidRDefault="00997B4E" w:rsidP="00997B4E">
      <w:pPr>
        <w:rPr>
          <w:noProof/>
        </w:rPr>
      </w:pPr>
    </w:p>
    <w:p w14:paraId="20103F7D" w14:textId="343F28AB" w:rsidR="00997B4E" w:rsidRDefault="00997B4E" w:rsidP="00997B4E">
      <w:pPr>
        <w:rPr>
          <w:noProof/>
        </w:rPr>
      </w:pPr>
    </w:p>
    <w:p w14:paraId="50D28DDB" w14:textId="7607F897" w:rsidR="00997B4E" w:rsidRDefault="00C9744D" w:rsidP="00997B4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2B61D9A" wp14:editId="5949BC5F">
            <wp:simplePos x="0" y="0"/>
            <wp:positionH relativeFrom="margin">
              <wp:posOffset>-28575</wp:posOffset>
            </wp:positionH>
            <wp:positionV relativeFrom="paragraph">
              <wp:posOffset>143510</wp:posOffset>
            </wp:positionV>
            <wp:extent cx="6229350" cy="5743575"/>
            <wp:effectExtent l="0" t="0" r="0" b="9525"/>
            <wp:wrapNone/>
            <wp:docPr id="147376433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64334" name="Picture 1" descr="A screenshot of a computer program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24092" w14:textId="3A5B555C" w:rsidR="00997B4E" w:rsidRDefault="00997B4E" w:rsidP="00997B4E">
      <w:pPr>
        <w:rPr>
          <w:noProof/>
        </w:rPr>
      </w:pPr>
    </w:p>
    <w:p w14:paraId="2488259D" w14:textId="0DA88CF4" w:rsidR="00997B4E" w:rsidRDefault="00997B4E" w:rsidP="00997B4E">
      <w:pPr>
        <w:rPr>
          <w:noProof/>
        </w:rPr>
      </w:pPr>
    </w:p>
    <w:p w14:paraId="26D63E59" w14:textId="7729A4E3" w:rsidR="00997B4E" w:rsidRDefault="00997B4E" w:rsidP="00997B4E">
      <w:pPr>
        <w:rPr>
          <w:noProof/>
        </w:rPr>
      </w:pPr>
    </w:p>
    <w:p w14:paraId="3F832C63" w14:textId="5C17B5CF" w:rsidR="00997B4E" w:rsidRDefault="00997B4E" w:rsidP="00997B4E">
      <w:pPr>
        <w:rPr>
          <w:noProof/>
        </w:rPr>
      </w:pPr>
    </w:p>
    <w:p w14:paraId="16C830E0" w14:textId="13F4C3A2" w:rsidR="00997B4E" w:rsidRDefault="00997B4E" w:rsidP="00997B4E">
      <w:pPr>
        <w:rPr>
          <w:noProof/>
        </w:rPr>
      </w:pPr>
    </w:p>
    <w:p w14:paraId="5BBCB24F" w14:textId="77777777" w:rsidR="00997B4E" w:rsidRDefault="00997B4E" w:rsidP="00997B4E">
      <w:pPr>
        <w:rPr>
          <w:noProof/>
        </w:rPr>
      </w:pPr>
    </w:p>
    <w:p w14:paraId="439CDCDB" w14:textId="77777777" w:rsidR="00997B4E" w:rsidRDefault="00997B4E" w:rsidP="00997B4E">
      <w:pPr>
        <w:rPr>
          <w:noProof/>
        </w:rPr>
      </w:pPr>
    </w:p>
    <w:p w14:paraId="48489125" w14:textId="77777777" w:rsidR="00997B4E" w:rsidRDefault="00997B4E" w:rsidP="00997B4E">
      <w:pPr>
        <w:rPr>
          <w:noProof/>
        </w:rPr>
      </w:pPr>
    </w:p>
    <w:p w14:paraId="2D723559" w14:textId="77777777" w:rsidR="00997B4E" w:rsidRDefault="00997B4E" w:rsidP="00997B4E">
      <w:pPr>
        <w:rPr>
          <w:noProof/>
        </w:rPr>
      </w:pPr>
    </w:p>
    <w:p w14:paraId="60D13EAC" w14:textId="77777777" w:rsidR="00997B4E" w:rsidRDefault="00997B4E" w:rsidP="00997B4E">
      <w:pPr>
        <w:rPr>
          <w:noProof/>
        </w:rPr>
      </w:pPr>
    </w:p>
    <w:p w14:paraId="78AB64E3" w14:textId="77777777" w:rsidR="00997B4E" w:rsidRDefault="00997B4E" w:rsidP="00997B4E">
      <w:pPr>
        <w:rPr>
          <w:noProof/>
        </w:rPr>
      </w:pPr>
    </w:p>
    <w:p w14:paraId="5555D69D" w14:textId="77777777" w:rsidR="00997B4E" w:rsidRDefault="00997B4E" w:rsidP="00997B4E">
      <w:pPr>
        <w:rPr>
          <w:noProof/>
        </w:rPr>
      </w:pPr>
    </w:p>
    <w:p w14:paraId="68F992AC" w14:textId="77777777" w:rsidR="00997B4E" w:rsidRDefault="00997B4E" w:rsidP="00997B4E">
      <w:pPr>
        <w:rPr>
          <w:noProof/>
        </w:rPr>
      </w:pPr>
    </w:p>
    <w:p w14:paraId="50F2090E" w14:textId="77777777" w:rsidR="00997B4E" w:rsidRDefault="00997B4E" w:rsidP="00997B4E">
      <w:pPr>
        <w:rPr>
          <w:noProof/>
        </w:rPr>
      </w:pPr>
    </w:p>
    <w:p w14:paraId="1BCB4132" w14:textId="77777777" w:rsidR="00997B4E" w:rsidRDefault="00997B4E" w:rsidP="00997B4E">
      <w:pPr>
        <w:rPr>
          <w:noProof/>
        </w:rPr>
      </w:pPr>
    </w:p>
    <w:p w14:paraId="54F79159" w14:textId="77777777" w:rsidR="00997B4E" w:rsidRDefault="00997B4E" w:rsidP="00997B4E">
      <w:pPr>
        <w:rPr>
          <w:noProof/>
        </w:rPr>
      </w:pPr>
    </w:p>
    <w:p w14:paraId="0332E681" w14:textId="77777777" w:rsidR="00997B4E" w:rsidRDefault="00997B4E" w:rsidP="00997B4E">
      <w:pPr>
        <w:rPr>
          <w:noProof/>
        </w:rPr>
      </w:pPr>
    </w:p>
    <w:p w14:paraId="67106085" w14:textId="77777777" w:rsidR="00997B4E" w:rsidRDefault="00997B4E" w:rsidP="00997B4E">
      <w:pPr>
        <w:rPr>
          <w:noProof/>
        </w:rPr>
      </w:pPr>
    </w:p>
    <w:p w14:paraId="79DF103D" w14:textId="77777777" w:rsidR="00997B4E" w:rsidRDefault="00997B4E" w:rsidP="00997B4E">
      <w:pPr>
        <w:rPr>
          <w:noProof/>
        </w:rPr>
      </w:pPr>
    </w:p>
    <w:p w14:paraId="48BD7EAB" w14:textId="26505B6E" w:rsidR="00C9744D" w:rsidRDefault="00C9744D" w:rsidP="00997B4E">
      <w:pPr>
        <w:rPr>
          <w:rFonts w:ascii="Aptos" w:hAnsi="Aptos"/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6ACCF48" wp14:editId="5B556E12">
            <wp:simplePos x="0" y="0"/>
            <wp:positionH relativeFrom="column">
              <wp:posOffset>200025</wp:posOffset>
            </wp:positionH>
            <wp:positionV relativeFrom="paragraph">
              <wp:posOffset>28575</wp:posOffset>
            </wp:positionV>
            <wp:extent cx="4533900" cy="3086100"/>
            <wp:effectExtent l="0" t="0" r="0" b="0"/>
            <wp:wrapNone/>
            <wp:docPr id="54442291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2291" name="Picture 1" descr="A computer screen shot of a black screen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DD670" w14:textId="77777777" w:rsidR="00C9744D" w:rsidRDefault="00C9744D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6B3B0482" w14:textId="7B8B33D5" w:rsidR="00C9744D" w:rsidRDefault="00C9744D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060BF102" w14:textId="2C018140" w:rsidR="00C9744D" w:rsidRDefault="00C9744D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5DEEB799" w14:textId="77777777" w:rsidR="00C9744D" w:rsidRDefault="00C9744D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1AC97464" w14:textId="77777777" w:rsidR="00C9744D" w:rsidRDefault="00C9744D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6BBD3875" w14:textId="77777777" w:rsidR="00C9744D" w:rsidRDefault="00C9744D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50B8722B" w14:textId="77777777" w:rsidR="00C9744D" w:rsidRDefault="00C9744D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052B1686" w14:textId="77777777" w:rsidR="00C9744D" w:rsidRDefault="00C9744D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068594D8" w14:textId="62404015" w:rsidR="00997B4E" w:rsidRDefault="00C9744D" w:rsidP="00997B4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AA7BEB7" wp14:editId="55E76275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5886450" cy="6315075"/>
            <wp:effectExtent l="0" t="0" r="0" b="9525"/>
            <wp:wrapNone/>
            <wp:docPr id="208166474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64745" name="Picture 1" descr="A screenshot of a computer program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B4E">
        <w:rPr>
          <w:rFonts w:ascii="Aptos" w:hAnsi="Aptos"/>
          <w:b/>
          <w:bCs/>
          <w:sz w:val="36"/>
          <w:szCs w:val="36"/>
          <w:u w:val="single"/>
        </w:rPr>
        <w:t xml:space="preserve">Question </w:t>
      </w:r>
      <w:r w:rsidR="00997B4E">
        <w:rPr>
          <w:rFonts w:ascii="Aptos" w:hAnsi="Aptos"/>
          <w:b/>
          <w:bCs/>
          <w:sz w:val="36"/>
          <w:szCs w:val="36"/>
          <w:u w:val="single"/>
        </w:rPr>
        <w:t>10</w:t>
      </w:r>
      <w:r w:rsidR="00997B4E">
        <w:rPr>
          <w:rFonts w:ascii="Aptos" w:hAnsi="Aptos"/>
          <w:b/>
          <w:bCs/>
          <w:sz w:val="36"/>
          <w:szCs w:val="36"/>
          <w:u w:val="single"/>
        </w:rPr>
        <w:t>:</w:t>
      </w:r>
      <w:r w:rsidR="00997B4E" w:rsidRPr="00997B4E">
        <w:rPr>
          <w:noProof/>
        </w:rPr>
        <w:t xml:space="preserve"> </w:t>
      </w:r>
    </w:p>
    <w:p w14:paraId="1B1CFA88" w14:textId="1850790A" w:rsidR="00C9744D" w:rsidRPr="00997B4E" w:rsidRDefault="00C9744D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094672FC" w14:textId="4593C157" w:rsidR="00997B4E" w:rsidRDefault="00997B4E" w:rsidP="00997B4E">
      <w:pPr>
        <w:rPr>
          <w:noProof/>
        </w:rPr>
      </w:pPr>
    </w:p>
    <w:p w14:paraId="54805E17" w14:textId="77777777" w:rsidR="00997B4E" w:rsidRDefault="00997B4E" w:rsidP="00997B4E">
      <w:pPr>
        <w:rPr>
          <w:noProof/>
        </w:rPr>
      </w:pPr>
    </w:p>
    <w:p w14:paraId="1BF63426" w14:textId="77777777" w:rsidR="00997B4E" w:rsidRDefault="00997B4E" w:rsidP="00997B4E">
      <w:pPr>
        <w:rPr>
          <w:noProof/>
        </w:rPr>
      </w:pPr>
    </w:p>
    <w:p w14:paraId="31F84F80" w14:textId="77777777" w:rsidR="00997B4E" w:rsidRDefault="00997B4E" w:rsidP="00997B4E">
      <w:pPr>
        <w:rPr>
          <w:noProof/>
        </w:rPr>
      </w:pPr>
    </w:p>
    <w:p w14:paraId="33DFE52E" w14:textId="4B6057B1" w:rsidR="00997B4E" w:rsidRDefault="00997B4E" w:rsidP="00997B4E">
      <w:pPr>
        <w:rPr>
          <w:noProof/>
        </w:rPr>
      </w:pPr>
    </w:p>
    <w:p w14:paraId="3D86B220" w14:textId="77777777" w:rsidR="00997B4E" w:rsidRDefault="00997B4E" w:rsidP="00997B4E">
      <w:pPr>
        <w:rPr>
          <w:noProof/>
        </w:rPr>
      </w:pPr>
    </w:p>
    <w:p w14:paraId="1B9EEC03" w14:textId="77777777" w:rsidR="00997B4E" w:rsidRDefault="00997B4E" w:rsidP="00997B4E">
      <w:pPr>
        <w:rPr>
          <w:noProof/>
        </w:rPr>
      </w:pPr>
    </w:p>
    <w:p w14:paraId="7ABEA446" w14:textId="7B693207" w:rsidR="00997B4E" w:rsidRDefault="00997B4E" w:rsidP="00997B4E">
      <w:pPr>
        <w:rPr>
          <w:noProof/>
        </w:rPr>
      </w:pPr>
    </w:p>
    <w:p w14:paraId="6B8AF3C0" w14:textId="20B3F0D8" w:rsidR="00997B4E" w:rsidRDefault="00997B4E" w:rsidP="00997B4E">
      <w:pPr>
        <w:rPr>
          <w:noProof/>
        </w:rPr>
      </w:pPr>
    </w:p>
    <w:p w14:paraId="7B5BA994" w14:textId="657F4084" w:rsidR="00997B4E" w:rsidRP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72E2D588" w14:textId="4EC379AA" w:rsidR="00997B4E" w:rsidRP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7BABACC0" w14:textId="71E6B877" w:rsidR="00997B4E" w:rsidRP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14A830B4" w14:textId="2941E70F" w:rsidR="00997B4E" w:rsidRP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633B20AC" w14:textId="77777777" w:rsidR="00997B4E" w:rsidRPr="00997B4E" w:rsidRDefault="00997B4E" w:rsidP="00997B4E">
      <w:pPr>
        <w:rPr>
          <w:rFonts w:ascii="Aptos" w:hAnsi="Aptos"/>
          <w:b/>
          <w:bCs/>
          <w:sz w:val="36"/>
          <w:szCs w:val="36"/>
          <w:u w:val="single"/>
        </w:rPr>
      </w:pPr>
    </w:p>
    <w:p w14:paraId="794BC708" w14:textId="77777777" w:rsidR="00997B4E" w:rsidRDefault="00997B4E" w:rsidP="00997B4E">
      <w:pPr>
        <w:rPr>
          <w:rFonts w:ascii="Aptos" w:hAnsi="Aptos"/>
          <w:b/>
          <w:bCs/>
          <w:sz w:val="72"/>
          <w:szCs w:val="72"/>
          <w:u w:val="single"/>
        </w:rPr>
      </w:pPr>
    </w:p>
    <w:p w14:paraId="5176C226" w14:textId="1C36227B" w:rsidR="00997B4E" w:rsidRPr="00997B4E" w:rsidRDefault="00C9744D" w:rsidP="00997B4E">
      <w:pPr>
        <w:rPr>
          <w:rFonts w:ascii="Aptos" w:hAnsi="Aptos"/>
          <w:b/>
          <w:bCs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3D59449" wp14:editId="4D864C6C">
            <wp:simplePos x="0" y="0"/>
            <wp:positionH relativeFrom="column">
              <wp:posOffset>-28575</wp:posOffset>
            </wp:positionH>
            <wp:positionV relativeFrom="paragraph">
              <wp:posOffset>1082675</wp:posOffset>
            </wp:positionV>
            <wp:extent cx="4524375" cy="2238375"/>
            <wp:effectExtent l="0" t="0" r="9525" b="9525"/>
            <wp:wrapNone/>
            <wp:docPr id="130232306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23063" name="Picture 1" descr="A screen 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7B4E" w:rsidRPr="00997B4E" w:rsidSect="00997B4E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B4E"/>
    <w:rsid w:val="00336BAB"/>
    <w:rsid w:val="00362A03"/>
    <w:rsid w:val="004C523C"/>
    <w:rsid w:val="00997B4E"/>
    <w:rsid w:val="00B97944"/>
    <w:rsid w:val="00C9744D"/>
    <w:rsid w:val="00DC131A"/>
    <w:rsid w:val="00E46593"/>
    <w:rsid w:val="00F8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D6896"/>
  <w15:chartTrackingRefBased/>
  <w15:docId w15:val="{EAAA7A85-F4CE-46A8-AA2D-F98233E5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B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B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B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B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B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B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B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B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B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B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B4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B4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B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B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B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B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7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B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7B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7B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7B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7B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7B4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B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B4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7B4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7E17-ED3F-4E7D-A21A-28BA87AD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 khan</dc:creator>
  <cp:keywords/>
  <dc:description/>
  <cp:lastModifiedBy>safi khan</cp:lastModifiedBy>
  <cp:revision>3</cp:revision>
  <dcterms:created xsi:type="dcterms:W3CDTF">2025-09-27T15:14:00Z</dcterms:created>
  <dcterms:modified xsi:type="dcterms:W3CDTF">2025-09-27T15:44:00Z</dcterms:modified>
</cp:coreProperties>
</file>